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78" w:rsidRDefault="00D17786" w:rsidP="00EF6378">
      <w:pPr>
        <w:pStyle w:val="a3"/>
      </w:pPr>
      <w:proofErr w:type="spellStart"/>
      <w:r w:rsidRPr="00D17786">
        <w:t>द्वयस</w:t>
      </w:r>
      <w:proofErr w:type="spellEnd"/>
      <w:r w:rsidRPr="00D17786">
        <w:t xml:space="preserve"> </w:t>
      </w:r>
      <w:proofErr w:type="spellStart"/>
      <w:r w:rsidRPr="00D17786">
        <w:t>dvaya</w:t>
      </w:r>
      <w:r>
        <w:t>-</w:t>
      </w:r>
      <w:r w:rsidRPr="00D17786">
        <w:t>sa</w:t>
      </w:r>
      <w:proofErr w:type="spellEnd"/>
      <w:r w:rsidRPr="00D17786">
        <w:t>, a. (</w:t>
      </w:r>
      <w:r w:rsidRPr="00D17786">
        <w:rPr>
          <w:b/>
          <w:bCs/>
        </w:rPr>
        <w:t>î</w:t>
      </w:r>
      <w:r w:rsidRPr="00D17786">
        <w:t xml:space="preserve">) having the height, depth, </w:t>
      </w:r>
      <w:r w:rsidRPr="00D17786">
        <w:rPr>
          <w:i/>
        </w:rPr>
        <w:t>or</w:t>
      </w:r>
      <w:r w:rsidRPr="00D17786">
        <w:t xml:space="preserve"> length of, reaching to (-°).</w:t>
      </w:r>
      <w:r w:rsidRPr="00D17786">
        <w:br/>
      </w:r>
      <w:proofErr w:type="spellStart"/>
      <w:proofErr w:type="gramStart"/>
      <w:r w:rsidRPr="00D17786">
        <w:t>द्वयहीन</w:t>
      </w:r>
      <w:proofErr w:type="spellEnd"/>
      <w:r w:rsidRPr="00D17786">
        <w:t xml:space="preserve"> </w:t>
      </w:r>
      <w:proofErr w:type="spellStart"/>
      <w:r w:rsidRPr="00D17786">
        <w:t>dvaya</w:t>
      </w:r>
      <w:r>
        <w:t>-</w:t>
      </w:r>
      <w:r w:rsidRPr="00D17786">
        <w:t>hîna</w:t>
      </w:r>
      <w:proofErr w:type="spellEnd"/>
      <w:r w:rsidRPr="00D17786">
        <w:t>, pp. of the neuter gender.</w:t>
      </w:r>
      <w:proofErr w:type="gramEnd"/>
      <w:r w:rsidRPr="00D17786">
        <w:br/>
      </w:r>
      <w:proofErr w:type="spellStart"/>
      <w:proofErr w:type="gramStart"/>
      <w:r w:rsidRPr="00D17786">
        <w:t>द्वयाविन्</w:t>
      </w:r>
      <w:proofErr w:type="spellEnd"/>
      <w:r w:rsidRPr="00D17786">
        <w:t xml:space="preserve"> </w:t>
      </w:r>
      <w:proofErr w:type="spellStart"/>
      <w:r w:rsidRPr="00D17786">
        <w:t>dvayâ</w:t>
      </w:r>
      <w:r>
        <w:t>-</w:t>
      </w:r>
      <w:r w:rsidRPr="00D17786">
        <w:t>v</w:t>
      </w:r>
      <w:r>
        <w:t>í</w:t>
      </w:r>
      <w:r w:rsidRPr="00D17786">
        <w:t>n</w:t>
      </w:r>
      <w:proofErr w:type="spellEnd"/>
      <w:r w:rsidRPr="00D17786">
        <w:t>, a. double, dishonest.</w:t>
      </w:r>
      <w:proofErr w:type="gramEnd"/>
      <w:r w:rsidRPr="00D17786">
        <w:br/>
      </w:r>
      <w:proofErr w:type="spellStart"/>
      <w:proofErr w:type="gramStart"/>
      <w:r w:rsidRPr="00D17786">
        <w:t>द्वा</w:t>
      </w:r>
      <w:proofErr w:type="spellEnd"/>
      <w:r w:rsidRPr="00D17786">
        <w:t xml:space="preserve"> </w:t>
      </w:r>
      <w:proofErr w:type="spellStart"/>
      <w:r w:rsidRPr="00D17786">
        <w:t>dvâ</w:t>
      </w:r>
      <w:proofErr w:type="spellEnd"/>
      <w:r w:rsidRPr="00D17786">
        <w:t xml:space="preserve">, </w:t>
      </w:r>
      <w:r w:rsidRPr="00D17786">
        <w:rPr>
          <w:i/>
        </w:rPr>
        <w:t>old</w:t>
      </w:r>
      <w:r w:rsidRPr="00D17786">
        <w:t xml:space="preserve"> nm.</w:t>
      </w:r>
      <w:proofErr w:type="gramEnd"/>
      <w:r w:rsidRPr="00D17786">
        <w:t xml:space="preserve"> </w:t>
      </w:r>
      <w:proofErr w:type="gramStart"/>
      <w:r w:rsidRPr="00D17786">
        <w:t>du</w:t>
      </w:r>
      <w:proofErr w:type="gramEnd"/>
      <w:r w:rsidRPr="00D17786">
        <w:t xml:space="preserve">. </w:t>
      </w:r>
      <w:r w:rsidRPr="00D17786">
        <w:rPr>
          <w:i/>
        </w:rPr>
        <w:t>of</w:t>
      </w:r>
      <w:r w:rsidRPr="00D17786">
        <w:t xml:space="preserve"> </w:t>
      </w:r>
      <w:proofErr w:type="spellStart"/>
      <w:r w:rsidRPr="00D17786">
        <w:t>dva</w:t>
      </w:r>
      <w:proofErr w:type="spellEnd"/>
      <w:r w:rsidRPr="00D17786">
        <w:t xml:space="preserve"> (°-).</w:t>
      </w:r>
      <w:r w:rsidRPr="00D17786">
        <w:br/>
      </w:r>
      <w:proofErr w:type="spellStart"/>
      <w:r w:rsidRPr="00D17786">
        <w:t>द्वाचत्वारिंशत्</w:t>
      </w:r>
      <w:proofErr w:type="spellEnd"/>
      <w:r w:rsidRPr="00D17786">
        <w:t xml:space="preserve"> </w:t>
      </w:r>
      <w:proofErr w:type="spellStart"/>
      <w:r w:rsidRPr="00D17786">
        <w:t>dvâ</w:t>
      </w:r>
      <w:r>
        <w:t>-</w:t>
      </w:r>
      <w:r w:rsidRPr="00D17786">
        <w:rPr>
          <w:i/>
          <w:iCs/>
        </w:rPr>
        <w:t>k</w:t>
      </w:r>
      <w:r w:rsidRPr="00D17786">
        <w:t>atvâri</w:t>
      </w:r>
      <w:r w:rsidRPr="00D17786">
        <w:rPr>
          <w:i/>
          <w:iCs/>
        </w:rPr>
        <w:t>ms</w:t>
      </w:r>
      <w:r w:rsidRPr="00D17786">
        <w:t>at</w:t>
      </w:r>
      <w:proofErr w:type="spellEnd"/>
      <w:r w:rsidRPr="00D17786">
        <w:t xml:space="preserve">, f. forty-two: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i</w:t>
      </w:r>
      <w:proofErr w:type="spellEnd"/>
      <w:r w:rsidRPr="00D17786">
        <w:t xml:space="preserve">, f. id.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tri</w:t>
      </w:r>
      <w:r w:rsidRPr="00D17786">
        <w:rPr>
          <w:b/>
          <w:bCs/>
          <w:i/>
        </w:rPr>
        <w:t>ms</w:t>
      </w:r>
      <w:r w:rsidRPr="00D17786">
        <w:rPr>
          <w:b/>
          <w:bCs/>
        </w:rPr>
        <w:t>á</w:t>
      </w:r>
      <w:proofErr w:type="spellEnd"/>
      <w:r w:rsidRPr="00D17786">
        <w:t>, a. (</w:t>
      </w:r>
      <w:r w:rsidRPr="00D17786">
        <w:rPr>
          <w:b/>
          <w:bCs/>
        </w:rPr>
        <w:t>î</w:t>
      </w:r>
      <w:r w:rsidRPr="00D17786">
        <w:t xml:space="preserve">) thirty-second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tri</w:t>
      </w:r>
      <w:r w:rsidRPr="00D17786">
        <w:rPr>
          <w:b/>
          <w:bCs/>
          <w:i/>
        </w:rPr>
        <w:t>m</w:t>
      </w:r>
      <w:r w:rsidRPr="00D17786">
        <w:rPr>
          <w:b/>
          <w:i/>
        </w:rPr>
        <w:t>s</w:t>
      </w:r>
      <w:r w:rsidRPr="00D17786">
        <w:rPr>
          <w:b/>
        </w:rPr>
        <w:t>at</w:t>
      </w:r>
      <w:proofErr w:type="spellEnd"/>
      <w:r w:rsidRPr="00D17786">
        <w:t>, f. thirty-two.</w:t>
      </w:r>
      <w:r w:rsidRPr="00D17786">
        <w:br/>
      </w:r>
      <w:proofErr w:type="spellStart"/>
      <w:r w:rsidRPr="00D17786">
        <w:t>द्वादश</w:t>
      </w:r>
      <w:proofErr w:type="spellEnd"/>
      <w:r w:rsidRPr="00D17786">
        <w:t xml:space="preserve"> </w:t>
      </w:r>
      <w:proofErr w:type="spellStart"/>
      <w:r w:rsidRPr="00D17786">
        <w:t>dvâ</w:t>
      </w:r>
      <w:r>
        <w:t>-</w:t>
      </w:r>
      <w:r w:rsidRPr="00D17786">
        <w:t>da</w:t>
      </w:r>
      <w:r w:rsidRPr="00D17786">
        <w:rPr>
          <w:i/>
          <w:iCs/>
        </w:rPr>
        <w:t>s</w:t>
      </w:r>
      <w:r>
        <w:t>á</w:t>
      </w:r>
      <w:proofErr w:type="spellEnd"/>
      <w:r w:rsidRPr="00D17786">
        <w:t>, a. (</w:t>
      </w:r>
      <w:r w:rsidRPr="00D17786">
        <w:rPr>
          <w:b/>
          <w:bCs/>
        </w:rPr>
        <w:t>î́</w:t>
      </w:r>
      <w:r w:rsidRPr="00D17786">
        <w:t xml:space="preserve">) twelfth; consisting of twelve, having twelve parts; increased by twelve; -°, making twelve with; </w:t>
      </w:r>
      <w:r w:rsidRPr="00D17786">
        <w:rPr>
          <w:b/>
          <w:bCs/>
        </w:rPr>
        <w:t>î</w:t>
      </w:r>
      <w:r w:rsidRPr="00D17786">
        <w:t xml:space="preserve">, f. twelfth day </w:t>
      </w:r>
      <w:r w:rsidRPr="00D17786">
        <w:rPr>
          <w:i/>
        </w:rPr>
        <w:t>of the fortnight</w:t>
      </w:r>
      <w:r w:rsidRPr="00D17786">
        <w:t>.</w:t>
      </w:r>
      <w:r w:rsidRPr="00D17786">
        <w:br/>
      </w:r>
      <w:proofErr w:type="spellStart"/>
      <w:proofErr w:type="gramStart"/>
      <w:r w:rsidRPr="00D17786">
        <w:t>द्वादशक</w:t>
      </w:r>
      <w:proofErr w:type="spellEnd"/>
      <w:r w:rsidRPr="00D17786">
        <w:t xml:space="preserve"> </w:t>
      </w:r>
      <w:proofErr w:type="spellStart"/>
      <w:r w:rsidRPr="00D17786">
        <w:t>dvâda</w:t>
      </w:r>
      <w:r w:rsidRPr="00D17786">
        <w:rPr>
          <w:i/>
          <w:iCs/>
        </w:rPr>
        <w:t>s</w:t>
      </w:r>
      <w:r w:rsidRPr="00D17786">
        <w:t>a</w:t>
      </w:r>
      <w:r>
        <w:t>-</w:t>
      </w:r>
      <w:r w:rsidRPr="00D17786">
        <w:t>ka</w:t>
      </w:r>
      <w:proofErr w:type="spellEnd"/>
      <w:r w:rsidRPr="00D17786">
        <w:t xml:space="preserve">, a. twelfth; consisting of </w:t>
      </w:r>
      <w:r w:rsidRPr="00D17786">
        <w:rPr>
          <w:i/>
        </w:rPr>
        <w:t>or</w:t>
      </w:r>
      <w:r w:rsidRPr="00D17786">
        <w:t xml:space="preserve"> amounting to twelve; n. twelve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ka</w:t>
      </w:r>
      <w:r w:rsidRPr="00D17786">
        <w:rPr>
          <w:b/>
        </w:rPr>
        <w:t>pâla</w:t>
      </w:r>
      <w:proofErr w:type="spellEnd"/>
      <w:r w:rsidRPr="00D17786">
        <w:t xml:space="preserve">, a. distributed in twelve bowls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dhâ</w:t>
      </w:r>
      <w:proofErr w:type="spellEnd"/>
      <w:r w:rsidRPr="00D17786">
        <w:t>, ad.</w:t>
      </w:r>
      <w:proofErr w:type="gramEnd"/>
      <w:r w:rsidRPr="00D17786">
        <w:t xml:space="preserve"> </w:t>
      </w:r>
      <w:proofErr w:type="gramStart"/>
      <w:r w:rsidRPr="00D17786">
        <w:t>twelvefold</w:t>
      </w:r>
      <w:proofErr w:type="gramEnd"/>
      <w:r w:rsidRPr="00D17786">
        <w:t>.</w:t>
      </w:r>
      <w:r w:rsidRPr="00D17786">
        <w:br/>
      </w:r>
      <w:proofErr w:type="spellStart"/>
      <w:proofErr w:type="gramStart"/>
      <w:r w:rsidRPr="00D17786">
        <w:t>द्वादशन्</w:t>
      </w:r>
      <w:proofErr w:type="spellEnd"/>
      <w:r w:rsidRPr="00D17786">
        <w:t xml:space="preserve"> </w:t>
      </w:r>
      <w:proofErr w:type="spellStart"/>
      <w:r w:rsidRPr="00D17786">
        <w:t>dv</w:t>
      </w:r>
      <w:r>
        <w:t>â</w:t>
      </w:r>
      <w:proofErr w:type="spellEnd"/>
      <w:r>
        <w:t>́-</w:t>
      </w:r>
      <w:proofErr w:type="spellStart"/>
      <w:r w:rsidRPr="00D17786">
        <w:t>da</w:t>
      </w:r>
      <w:r w:rsidRPr="00D17786">
        <w:rPr>
          <w:i/>
          <w:iCs/>
        </w:rPr>
        <w:t>s</w:t>
      </w:r>
      <w:r w:rsidRPr="00D17786">
        <w:t>an</w:t>
      </w:r>
      <w:proofErr w:type="spellEnd"/>
      <w:r>
        <w:t xml:space="preserve"> </w:t>
      </w:r>
      <w:r w:rsidRPr="00D17786">
        <w:t>(</w:t>
      </w:r>
      <w:r w:rsidRPr="00D17786">
        <w:rPr>
          <w:i/>
        </w:rPr>
        <w:t>or</w:t>
      </w:r>
      <w:r w:rsidRPr="00D17786">
        <w:t xml:space="preserve"> </w:t>
      </w:r>
      <w:proofErr w:type="spellStart"/>
      <w:r>
        <w:t>án</w:t>
      </w:r>
      <w:proofErr w:type="spellEnd"/>
      <w:r>
        <w:t>)</w:t>
      </w:r>
      <w:r w:rsidRPr="00D17786">
        <w:t>, a. pl. twelve.</w:t>
      </w:r>
      <w:proofErr w:type="gramEnd"/>
      <w:r w:rsidRPr="00D17786">
        <w:br/>
      </w:r>
      <w:proofErr w:type="spellStart"/>
      <w:r w:rsidRPr="00D17786">
        <w:t>द्वादशपद</w:t>
      </w:r>
      <w:proofErr w:type="spellEnd"/>
      <w:r w:rsidRPr="00D17786">
        <w:t xml:space="preserve"> </w:t>
      </w:r>
      <w:proofErr w:type="spellStart"/>
      <w:r w:rsidRPr="00D17786">
        <w:t>dvâda</w:t>
      </w:r>
      <w:r w:rsidRPr="00D17786">
        <w:rPr>
          <w:i/>
          <w:iCs/>
        </w:rPr>
        <w:t>s</w:t>
      </w:r>
      <w:r w:rsidRPr="00D17786">
        <w:t>a</w:t>
      </w:r>
      <w:r w:rsidR="00EF6378">
        <w:t>-</w:t>
      </w:r>
      <w:r w:rsidRPr="00D17786">
        <w:t>pada</w:t>
      </w:r>
      <w:proofErr w:type="spellEnd"/>
      <w:r w:rsidRPr="00D17786">
        <w:t xml:space="preserve">, a. consisting of twelve words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râtra</w:t>
      </w:r>
      <w:proofErr w:type="spellEnd"/>
      <w:r w:rsidRPr="00D17786">
        <w:t xml:space="preserve">, n. period of twelve days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vârshika</w:t>
      </w:r>
      <w:proofErr w:type="spellEnd"/>
      <w:r w:rsidRPr="00D17786">
        <w:t>, a. (</w:t>
      </w:r>
      <w:r w:rsidRPr="00D17786">
        <w:rPr>
          <w:b/>
          <w:bCs/>
        </w:rPr>
        <w:t>î</w:t>
      </w:r>
      <w:r w:rsidRPr="00D17786">
        <w:t>) twelve years old; lasting twelve (</w:t>
      </w:r>
      <w:r w:rsidRPr="00EF6378">
        <w:rPr>
          <w:i/>
        </w:rPr>
        <w:t>years</w:t>
      </w:r>
      <w:r w:rsidRPr="00D17786">
        <w:t xml:space="preserve">)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vidha</w:t>
      </w:r>
      <w:proofErr w:type="spellEnd"/>
      <w:r w:rsidRPr="00D17786">
        <w:t xml:space="preserve">, a. twelvefold; </w:t>
      </w:r>
      <w:r w:rsidRPr="00D17786">
        <w:rPr>
          <w:b/>
          <w:bCs/>
        </w:rPr>
        <w:t>-</w:t>
      </w:r>
      <w:proofErr w:type="spellStart"/>
      <w:r w:rsidRPr="00EF6378">
        <w:rPr>
          <w:b/>
          <w:bCs/>
          <w:i/>
        </w:rPr>
        <w:t>s</w:t>
      </w:r>
      <w:r w:rsidRPr="00D17786">
        <w:rPr>
          <w:b/>
          <w:bCs/>
        </w:rPr>
        <w:t>ata</w:t>
      </w:r>
      <w:proofErr w:type="spellEnd"/>
      <w:r w:rsidRPr="00D17786">
        <w:t xml:space="preserve">, n. 112: </w:t>
      </w:r>
      <w:r w:rsidRPr="00D17786">
        <w:rPr>
          <w:b/>
          <w:bCs/>
        </w:rPr>
        <w:t>î</w:t>
      </w:r>
      <w:r w:rsidRPr="00D17786">
        <w:t xml:space="preserve">, f. 1200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sâhasra</w:t>
      </w:r>
      <w:proofErr w:type="spellEnd"/>
      <w:r w:rsidRPr="00D17786">
        <w:t>, a. (</w:t>
      </w:r>
      <w:r w:rsidRPr="00D17786">
        <w:rPr>
          <w:b/>
          <w:bCs/>
        </w:rPr>
        <w:t>î</w:t>
      </w:r>
      <w:r w:rsidR="00EF6378">
        <w:t>) con</w:t>
      </w:r>
      <w:r w:rsidRPr="00D17786">
        <w:t xml:space="preserve">sisting of 12,000 </w:t>
      </w:r>
      <w:r w:rsidRPr="00EF6378">
        <w:rPr>
          <w:i/>
        </w:rPr>
        <w:t>years</w:t>
      </w:r>
      <w:r w:rsidRPr="00D17786">
        <w:t>.</w:t>
      </w:r>
      <w:r w:rsidRPr="00D17786">
        <w:br/>
      </w:r>
      <w:proofErr w:type="spellStart"/>
      <w:r w:rsidRPr="00D17786">
        <w:t>द्वादशाब्द</w:t>
      </w:r>
      <w:proofErr w:type="spellEnd"/>
      <w:r w:rsidRPr="00D17786">
        <w:t xml:space="preserve"> </w:t>
      </w:r>
      <w:proofErr w:type="spellStart"/>
      <w:r w:rsidRPr="00D17786">
        <w:t>dvâda</w:t>
      </w:r>
      <w:r w:rsidRPr="00D17786">
        <w:rPr>
          <w:i/>
          <w:iCs/>
        </w:rPr>
        <w:t>s</w:t>
      </w:r>
      <w:r w:rsidR="00EF6378">
        <w:t>a</w:t>
      </w:r>
      <w:r w:rsidR="00EF6378">
        <w:rPr>
          <w:rFonts w:ascii="MS Mincho" w:eastAsia="MS Mincho" w:hAnsi="MS Mincho" w:cs="MS Mincho" w:hint="eastAsia"/>
        </w:rPr>
        <w:t>‿</w:t>
      </w:r>
      <w:r w:rsidR="00EF6378">
        <w:t>a</w:t>
      </w:r>
      <w:r w:rsidRPr="00D17786">
        <w:t>bda</w:t>
      </w:r>
      <w:proofErr w:type="spellEnd"/>
      <w:r w:rsidRPr="00D17786">
        <w:t xml:space="preserve">, a. lasting twelve years; </w:t>
      </w:r>
      <w:r w:rsidRPr="00D17786">
        <w:rPr>
          <w:b/>
          <w:bCs/>
        </w:rPr>
        <w:t>-</w:t>
      </w:r>
      <w:r w:rsidRPr="00D1778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17786">
        <w:rPr>
          <w:b/>
          <w:bCs/>
        </w:rPr>
        <w:t>ara</w:t>
      </w:r>
      <w:proofErr w:type="spellEnd"/>
      <w:r w:rsidRPr="00D17786">
        <w:t xml:space="preserve">, a. having twelve spokes; </w:t>
      </w:r>
      <w:r w:rsidRPr="00D17786">
        <w:rPr>
          <w:b/>
          <w:bCs/>
        </w:rPr>
        <w:t>-</w:t>
      </w:r>
      <w:r w:rsidRPr="00D1778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17786">
        <w:rPr>
          <w:b/>
          <w:bCs/>
        </w:rPr>
        <w:t>ahá</w:t>
      </w:r>
      <w:proofErr w:type="spellEnd"/>
      <w:r w:rsidRPr="00D17786">
        <w:t xml:space="preserve">, a. lasting twelve days; m. period of twelve days; </w:t>
      </w:r>
      <w:r w:rsidRPr="00EF6378">
        <w:rPr>
          <w:i/>
        </w:rPr>
        <w:t>a certain</w:t>
      </w:r>
      <w:r w:rsidRPr="00D17786">
        <w:t xml:space="preserve"> twelve days' (</w:t>
      </w:r>
      <w:r w:rsidRPr="00EF6378">
        <w:rPr>
          <w:i/>
        </w:rPr>
        <w:t>Soma</w:t>
      </w:r>
      <w:r w:rsidRPr="00D17786">
        <w:t>) feast.</w:t>
      </w:r>
      <w:r w:rsidRPr="00D17786">
        <w:br/>
      </w:r>
      <w:proofErr w:type="spellStart"/>
      <w:proofErr w:type="gramStart"/>
      <w:r w:rsidRPr="00D17786">
        <w:t>द्वापञ्चाश</w:t>
      </w:r>
      <w:proofErr w:type="spellEnd"/>
      <w:r w:rsidRPr="00D17786">
        <w:t xml:space="preserve"> </w:t>
      </w:r>
      <w:proofErr w:type="spellStart"/>
      <w:r w:rsidRPr="00D17786">
        <w:t>dvâ</w:t>
      </w:r>
      <w:r w:rsidR="00EF6378">
        <w:t>-</w:t>
      </w:r>
      <w:r w:rsidRPr="00D17786">
        <w:t>pa</w:t>
      </w:r>
      <w:r w:rsidRPr="00D17786">
        <w:rPr>
          <w:i/>
          <w:iCs/>
        </w:rPr>
        <w:t>ñk</w:t>
      </w:r>
      <w:r w:rsidRPr="00D17786">
        <w:t>â</w:t>
      </w:r>
      <w:r w:rsidRPr="00D17786">
        <w:rPr>
          <w:i/>
          <w:iCs/>
        </w:rPr>
        <w:t>s</w:t>
      </w:r>
      <w:r w:rsidR="00EF6378">
        <w:t>á</w:t>
      </w:r>
      <w:proofErr w:type="spellEnd"/>
      <w:r w:rsidRPr="00D17786">
        <w:t>, a. (</w:t>
      </w:r>
      <w:r w:rsidRPr="00D17786">
        <w:rPr>
          <w:b/>
          <w:bCs/>
        </w:rPr>
        <w:t>î</w:t>
      </w:r>
      <w:r w:rsidRPr="00D17786">
        <w:t xml:space="preserve">) fifty-second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pa</w:t>
      </w:r>
      <w:r w:rsidRPr="00D17786">
        <w:rPr>
          <w:b/>
          <w:bCs/>
          <w:i/>
          <w:iCs/>
        </w:rPr>
        <w:t>ñk</w:t>
      </w:r>
      <w:r w:rsidRPr="00D17786">
        <w:rPr>
          <w:b/>
          <w:bCs/>
        </w:rPr>
        <w:t>â</w:t>
      </w:r>
      <w:r w:rsidRPr="00507D57">
        <w:rPr>
          <w:b/>
          <w:bCs/>
          <w:i/>
        </w:rPr>
        <w:t>s</w:t>
      </w:r>
      <w:r w:rsidRPr="00D17786">
        <w:rPr>
          <w:b/>
          <w:bCs/>
        </w:rPr>
        <w:t>at</w:t>
      </w:r>
      <w:proofErr w:type="spellEnd"/>
      <w:r w:rsidRPr="00D17786">
        <w:t>, f. fifty-two.</w:t>
      </w:r>
      <w:proofErr w:type="gramEnd"/>
      <w:r w:rsidRPr="00D17786">
        <w:br/>
      </w:r>
      <w:proofErr w:type="spellStart"/>
      <w:proofErr w:type="gramStart"/>
      <w:r w:rsidRPr="00D17786">
        <w:t>द्वापर</w:t>
      </w:r>
      <w:proofErr w:type="spellEnd"/>
      <w:r w:rsidRPr="00D17786">
        <w:t xml:space="preserve"> </w:t>
      </w:r>
      <w:proofErr w:type="spellStart"/>
      <w:r w:rsidRPr="00D17786">
        <w:t>dvâ</w:t>
      </w:r>
      <w:r w:rsidR="00EF6378">
        <w:t>-</w:t>
      </w:r>
      <w:r w:rsidRPr="00D17786">
        <w:t>p</w:t>
      </w:r>
      <w:r w:rsidR="00EF6378">
        <w:t>á</w:t>
      </w:r>
      <w:r w:rsidRPr="00D17786">
        <w:t>ra</w:t>
      </w:r>
      <w:proofErr w:type="spellEnd"/>
      <w:r w:rsidR="00EF6378">
        <w:t xml:space="preserve"> (</w:t>
      </w:r>
      <w:r w:rsidR="00EF6378" w:rsidRPr="00EF6378">
        <w:rPr>
          <w:i/>
        </w:rPr>
        <w:t>or</w:t>
      </w:r>
      <w:r w:rsidR="00EF6378">
        <w:t xml:space="preserve"> á)</w:t>
      </w:r>
      <w:r w:rsidRPr="00D17786">
        <w:t xml:space="preserve">, m. n. die </w:t>
      </w:r>
      <w:r w:rsidRPr="00EF6378">
        <w:rPr>
          <w:i/>
        </w:rPr>
        <w:t>or</w:t>
      </w:r>
      <w:r w:rsidRPr="00D17786">
        <w:t xml:space="preserve"> side of die marked with two points; </w:t>
      </w:r>
      <w:r w:rsidRPr="00EF6378">
        <w:rPr>
          <w:i/>
        </w:rPr>
        <w:t>also personified</w:t>
      </w:r>
      <w:r w:rsidRPr="00D17786">
        <w:t>; third cosmic age (</w:t>
      </w:r>
      <w:r w:rsidRPr="00EF6378">
        <w:rPr>
          <w:i/>
        </w:rPr>
        <w:t>lasting 2000 years</w:t>
      </w:r>
      <w:r w:rsidRPr="00D17786">
        <w:t>).</w:t>
      </w:r>
      <w:proofErr w:type="gramEnd"/>
      <w:r w:rsidRPr="00D17786">
        <w:br/>
      </w:r>
      <w:proofErr w:type="spellStart"/>
      <w:r w:rsidR="00EF6378" w:rsidRPr="00EF6378">
        <w:t>द्वार्</w:t>
      </w:r>
      <w:proofErr w:type="spellEnd"/>
      <w:r w:rsidR="00EF6378">
        <w:t xml:space="preserve"> </w:t>
      </w:r>
      <w:proofErr w:type="spellStart"/>
      <w:r w:rsidR="00EF6378" w:rsidRPr="00D17786">
        <w:t>dv</w:t>
      </w:r>
      <w:r w:rsidR="00EF6378">
        <w:t>ấ</w:t>
      </w:r>
      <w:r w:rsidR="00EF6378" w:rsidRPr="00D17786">
        <w:t>r</w:t>
      </w:r>
      <w:proofErr w:type="spellEnd"/>
      <w:r w:rsidR="00EF6378">
        <w:t xml:space="preserve">, f. door, gate, entrance; egress, opportunity; expedient, way, means: in. </w:t>
      </w:r>
      <w:proofErr w:type="spellStart"/>
      <w:r w:rsidR="00EF6378" w:rsidRPr="00EF6378">
        <w:rPr>
          <w:b/>
        </w:rPr>
        <w:t>dvârâ</w:t>
      </w:r>
      <w:proofErr w:type="spellEnd"/>
      <w:r w:rsidR="00EF6378">
        <w:t xml:space="preserve">, by means of, </w:t>
      </w:r>
      <w:proofErr w:type="spellStart"/>
      <w:r w:rsidR="00EF6378">
        <w:t>through</w:t>
      </w:r>
      <w:proofErr w:type="spellEnd"/>
      <w:r w:rsidR="00EF6378">
        <w:t>, by (-°).</w:t>
      </w:r>
    </w:p>
    <w:p w:rsidR="00EF6378" w:rsidRDefault="00D17786" w:rsidP="00EF6378">
      <w:pPr>
        <w:pStyle w:val="a3"/>
      </w:pPr>
      <w:proofErr w:type="spellStart"/>
      <w:r w:rsidRPr="00D17786">
        <w:t>द्वार</w:t>
      </w:r>
      <w:proofErr w:type="spellEnd"/>
      <w:r w:rsidRPr="00D17786">
        <w:t xml:space="preserve"> </w:t>
      </w:r>
      <w:proofErr w:type="spellStart"/>
      <w:r w:rsidRPr="00D17786">
        <w:t>dv</w:t>
      </w:r>
      <w:r w:rsidR="00EF6378">
        <w:t>ấ</w:t>
      </w:r>
      <w:r w:rsidRPr="00D17786">
        <w:t>ra</w:t>
      </w:r>
      <w:proofErr w:type="spellEnd"/>
      <w:r w:rsidRPr="00D17786">
        <w:t xml:space="preserve">, n. (m.) id.; aperture (esp. </w:t>
      </w:r>
      <w:r w:rsidRPr="00EF6378">
        <w:rPr>
          <w:i/>
        </w:rPr>
        <w:t>those</w:t>
      </w:r>
      <w:r w:rsidRPr="00D17786">
        <w:t xml:space="preserve"> </w:t>
      </w:r>
      <w:r w:rsidRPr="00EF6378">
        <w:rPr>
          <w:i/>
        </w:rPr>
        <w:t>of the body</w:t>
      </w:r>
      <w:r w:rsidRPr="00D17786">
        <w:t>); way to, means of attaining (g., -°); -° a. effected by: in. (</w:t>
      </w:r>
      <w:r w:rsidRPr="00EF6378">
        <w:rPr>
          <w:b/>
        </w:rPr>
        <w:t>e-</w:t>
      </w:r>
      <w:proofErr w:type="spellStart"/>
      <w:r w:rsidRPr="00EF6378">
        <w:rPr>
          <w:b/>
          <w:i/>
        </w:rPr>
        <w:t>n</w:t>
      </w:r>
      <w:r w:rsidRPr="00EF6378">
        <w:rPr>
          <w:b/>
        </w:rPr>
        <w:t>a</w:t>
      </w:r>
      <w:proofErr w:type="spellEnd"/>
      <w:r w:rsidRPr="00D17786">
        <w:t>), by (means of), in consequence of (-°).</w:t>
      </w:r>
      <w:r w:rsidRPr="00D17786">
        <w:br/>
      </w:r>
      <w:proofErr w:type="spellStart"/>
      <w:r w:rsidRPr="00D17786">
        <w:t>द्वारक</w:t>
      </w:r>
      <w:proofErr w:type="spellEnd"/>
      <w:r w:rsidRPr="00D17786">
        <w:t xml:space="preserve"> </w:t>
      </w:r>
      <w:proofErr w:type="spellStart"/>
      <w:r w:rsidRPr="00D17786">
        <w:t>dvâra</w:t>
      </w:r>
      <w:r w:rsidR="00EF6378">
        <w:t>-ka</w:t>
      </w:r>
      <w:proofErr w:type="spellEnd"/>
      <w:r w:rsidR="00EF6378">
        <w:t>, n. door, gate; -° a. ef</w:t>
      </w:r>
      <w:r w:rsidRPr="00D17786">
        <w:t xml:space="preserve">fected by; </w:t>
      </w:r>
      <w:r w:rsidRPr="00D17786">
        <w:rPr>
          <w:b/>
          <w:bCs/>
        </w:rPr>
        <w:t>â</w:t>
      </w:r>
      <w:r w:rsidRPr="00D17786">
        <w:t xml:space="preserve">, f. City of </w:t>
      </w:r>
      <w:r w:rsidRPr="00EF6378">
        <w:rPr>
          <w:i/>
        </w:rPr>
        <w:t xml:space="preserve">many gates on the west point of </w:t>
      </w:r>
      <w:proofErr w:type="spellStart"/>
      <w:r w:rsidRPr="00EF6378">
        <w:rPr>
          <w:i/>
        </w:rPr>
        <w:t>Gujerat</w:t>
      </w:r>
      <w:proofErr w:type="spellEnd"/>
      <w:r w:rsidRPr="00EF6378">
        <w:rPr>
          <w:i/>
        </w:rPr>
        <w:t>, supposed to have been swallowed up by the sea</w:t>
      </w:r>
      <w:r w:rsidRPr="00D17786">
        <w:t xml:space="preserve">, </w:t>
      </w:r>
      <w:r w:rsidRPr="00EF6378">
        <w:rPr>
          <w:i/>
        </w:rPr>
        <w:t>N. of K</w:t>
      </w:r>
      <w:r w:rsidRPr="00EF6378">
        <w:rPr>
          <w:iCs/>
        </w:rPr>
        <w:t>ri</w:t>
      </w:r>
      <w:r w:rsidRPr="00EF6378">
        <w:rPr>
          <w:i/>
        </w:rPr>
        <w:t>sh</w:t>
      </w:r>
      <w:r w:rsidRPr="00EF6378">
        <w:rPr>
          <w:iCs/>
        </w:rPr>
        <w:t>n</w:t>
      </w:r>
      <w:r w:rsidRPr="00EF6378">
        <w:rPr>
          <w:i/>
        </w:rPr>
        <w:t>a's residence</w:t>
      </w:r>
      <w:r w:rsidRPr="00D17786">
        <w:t>.</w:t>
      </w:r>
      <w:r w:rsidRPr="00D17786">
        <w:br/>
      </w:r>
      <w:proofErr w:type="spellStart"/>
      <w:r w:rsidRPr="00D17786">
        <w:t>द्वारता</w:t>
      </w:r>
      <w:proofErr w:type="spellEnd"/>
      <w:r w:rsidRPr="00D17786">
        <w:t xml:space="preserve"> </w:t>
      </w:r>
      <w:proofErr w:type="spellStart"/>
      <w:r w:rsidRPr="00D17786">
        <w:t>dvâra</w:t>
      </w:r>
      <w:r w:rsidR="00EF6378">
        <w:t>-</w:t>
      </w:r>
      <w:r w:rsidRPr="00D17786">
        <w:t>tâ</w:t>
      </w:r>
      <w:proofErr w:type="spellEnd"/>
      <w:r w:rsidRPr="00D17786">
        <w:t xml:space="preserve">, f. access: </w:t>
      </w:r>
      <w:r w:rsidRPr="00D17786">
        <w:rPr>
          <w:b/>
          <w:bCs/>
        </w:rPr>
        <w:t>-</w:t>
      </w:r>
      <w:r w:rsidRPr="00EF6378">
        <w:rPr>
          <w:b/>
          <w:bCs/>
          <w:i/>
        </w:rPr>
        <w:t>m</w:t>
      </w:r>
      <w:r w:rsidRPr="00D17786">
        <w:t xml:space="preserve"> </w:t>
      </w:r>
      <w:r w:rsidRPr="00EF6378">
        <w:rPr>
          <w:b/>
        </w:rPr>
        <w:t>gam</w:t>
      </w:r>
      <w:r w:rsidRPr="00D17786">
        <w:t xml:space="preserve">, become the occasion of (g.) to (g.)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dar</w:t>
      </w:r>
      <w:r w:rsidRPr="00EF6378">
        <w:rPr>
          <w:b/>
          <w:bCs/>
          <w:i/>
        </w:rPr>
        <w:t>s</w:t>
      </w:r>
      <w:r w:rsidRPr="00D17786">
        <w:rPr>
          <w:b/>
          <w:bCs/>
        </w:rPr>
        <w:t>in</w:t>
      </w:r>
      <w:proofErr w:type="spellEnd"/>
      <w:r w:rsidR="00EF6378">
        <w:t>, m. jani</w:t>
      </w:r>
      <w:r w:rsidRPr="00D17786">
        <w:t xml:space="preserve">tor, porter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nâyaka</w:t>
      </w:r>
      <w:proofErr w:type="spellEnd"/>
      <w:r w:rsidR="00EF6378">
        <w:t>, m. janitor, chamber</w:t>
      </w:r>
      <w:r w:rsidRPr="00D17786">
        <w:t xml:space="preserve">lain; </w:t>
      </w:r>
      <w:r w:rsidRPr="00D17786">
        <w:rPr>
          <w:b/>
          <w:bCs/>
        </w:rPr>
        <w:t>-pa</w:t>
      </w:r>
      <w:r w:rsidRPr="00D17786">
        <w:t xml:space="preserve">, m. janitor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paksha</w:t>
      </w:r>
      <w:proofErr w:type="spellEnd"/>
      <w:r w:rsidRPr="00D17786">
        <w:t>, m. fold</w:t>
      </w:r>
      <w:r w:rsidRPr="00D17786">
        <w:rPr>
          <w:i/>
          <w:iCs/>
        </w:rPr>
        <w:t xml:space="preserve"> </w:t>
      </w:r>
      <w:r w:rsidRPr="00EF6378">
        <w:rPr>
          <w:iCs/>
        </w:rPr>
        <w:t>of a</w:t>
      </w:r>
      <w:r w:rsidRPr="00D17786">
        <w:rPr>
          <w:i/>
          <w:iCs/>
        </w:rPr>
        <w:t xml:space="preserve"> </w:t>
      </w:r>
      <w:r w:rsidRPr="00D17786">
        <w:t xml:space="preserve">door; door: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ka</w:t>
      </w:r>
      <w:proofErr w:type="spellEnd"/>
      <w:r w:rsidRPr="00D17786">
        <w:t xml:space="preserve">, n. id.: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ubhayata</w:t>
      </w:r>
      <w:r w:rsidRPr="00EF6378">
        <w:rPr>
          <w:b/>
          <w:bCs/>
          <w:i/>
        </w:rPr>
        <w:t>s</w:t>
      </w:r>
      <w:proofErr w:type="spellEnd"/>
      <w:r w:rsidRPr="00D17786">
        <w:t xml:space="preserve"> </w:t>
      </w:r>
      <w:proofErr w:type="spellStart"/>
      <w:r w:rsidRPr="00EF6378">
        <w:rPr>
          <w:b/>
          <w:i/>
        </w:rPr>
        <w:t>k</w:t>
      </w:r>
      <w:r w:rsidRPr="00EF6378">
        <w:rPr>
          <w:b/>
        </w:rPr>
        <w:t>a</w:t>
      </w:r>
      <w:proofErr w:type="spellEnd"/>
      <w:r w:rsidRPr="00EF6378">
        <w:rPr>
          <w:b/>
        </w:rPr>
        <w:t xml:space="preserve"> </w:t>
      </w:r>
      <w:proofErr w:type="spellStart"/>
      <w:r w:rsidRPr="00EF6378">
        <w:rPr>
          <w:b/>
        </w:rPr>
        <w:t>dvârapakshakayo</w:t>
      </w:r>
      <w:r w:rsidRPr="00EF6378">
        <w:rPr>
          <w:b/>
          <w:i/>
        </w:rPr>
        <w:t>h</w:t>
      </w:r>
      <w:proofErr w:type="spellEnd"/>
      <w:r w:rsidRPr="00D17786">
        <w:t xml:space="preserve">, on both sides of the door: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pa</w:t>
      </w:r>
      <w:r w:rsidRPr="00EF6378">
        <w:rPr>
          <w:b/>
          <w:bCs/>
          <w:i/>
        </w:rPr>
        <w:t>tt</w:t>
      </w:r>
      <w:r w:rsidRPr="00D17786">
        <w:rPr>
          <w:b/>
          <w:bCs/>
        </w:rPr>
        <w:t>a</w:t>
      </w:r>
      <w:proofErr w:type="spellEnd"/>
      <w:r w:rsidRPr="00D17786">
        <w:t xml:space="preserve">, m. id.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pati</w:t>
      </w:r>
      <w:proofErr w:type="spellEnd"/>
      <w:r w:rsidRPr="00D17786">
        <w:t xml:space="preserve">, m. janitor, chamberlain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pâla</w:t>
      </w:r>
      <w:proofErr w:type="spellEnd"/>
      <w:r w:rsidRPr="00D17786">
        <w:t xml:space="preserve">, m. door-keeper: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ka</w:t>
      </w:r>
      <w:proofErr w:type="spellEnd"/>
      <w:r w:rsidRPr="00D17786">
        <w:t xml:space="preserve">, m., </w:t>
      </w:r>
      <w:proofErr w:type="spellStart"/>
      <w:r w:rsidRPr="00D17786">
        <w:rPr>
          <w:b/>
          <w:bCs/>
        </w:rPr>
        <w:t>i-kâ</w:t>
      </w:r>
      <w:proofErr w:type="spellEnd"/>
      <w:r w:rsidRPr="00D17786">
        <w:t xml:space="preserve">, f. id.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pidhâna</w:t>
      </w:r>
      <w:proofErr w:type="spellEnd"/>
      <w:r w:rsidRPr="00D17786">
        <w:t xml:space="preserve">, n. door-bolt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phalaka</w:t>
      </w:r>
      <w:proofErr w:type="spellEnd"/>
      <w:r w:rsidRPr="00D17786">
        <w:t>, n. fold</w:t>
      </w:r>
      <w:r w:rsidRPr="00D17786">
        <w:rPr>
          <w:i/>
          <w:iCs/>
        </w:rPr>
        <w:t xml:space="preserve"> </w:t>
      </w:r>
      <w:r w:rsidRPr="00EF6378">
        <w:rPr>
          <w:iCs/>
        </w:rPr>
        <w:t>of a</w:t>
      </w:r>
      <w:r w:rsidRPr="00D17786">
        <w:rPr>
          <w:i/>
          <w:iCs/>
        </w:rPr>
        <w:t xml:space="preserve"> </w:t>
      </w:r>
      <w:r w:rsidRPr="00D17786">
        <w:t xml:space="preserve">door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bâhu</w:t>
      </w:r>
      <w:proofErr w:type="spellEnd"/>
      <w:r w:rsidRPr="00D17786">
        <w:t xml:space="preserve">, m. door-post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rakshin</w:t>
      </w:r>
      <w:proofErr w:type="spellEnd"/>
      <w:r w:rsidRPr="00D17786">
        <w:t xml:space="preserve">, m. door-keeper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va</w:t>
      </w:r>
      <w:r w:rsidRPr="00EF6378">
        <w:rPr>
          <w:b/>
          <w:bCs/>
          <w:i/>
        </w:rPr>
        <w:t>ms</w:t>
      </w:r>
      <w:r w:rsidRPr="00D17786">
        <w:rPr>
          <w:b/>
          <w:bCs/>
        </w:rPr>
        <w:t>a</w:t>
      </w:r>
      <w:proofErr w:type="spellEnd"/>
      <w:r w:rsidRPr="00D17786">
        <w:t>, m. lintel</w:t>
      </w:r>
      <w:r w:rsidRPr="00D17786">
        <w:rPr>
          <w:i/>
          <w:iCs/>
        </w:rPr>
        <w:t xml:space="preserve"> </w:t>
      </w:r>
      <w:r w:rsidRPr="00EF6378">
        <w:rPr>
          <w:iCs/>
        </w:rPr>
        <w:t>of a</w:t>
      </w:r>
      <w:r w:rsidRPr="00D17786">
        <w:rPr>
          <w:i/>
          <w:iCs/>
        </w:rPr>
        <w:t xml:space="preserve"> </w:t>
      </w:r>
      <w:r w:rsidRPr="00D17786">
        <w:t xml:space="preserve">door; </w:t>
      </w:r>
      <w:r w:rsidRPr="00D17786">
        <w:rPr>
          <w:b/>
          <w:bCs/>
        </w:rPr>
        <w:t>-vat</w:t>
      </w:r>
      <w:r w:rsidRPr="00D17786">
        <w:t xml:space="preserve">, a. many-gated: </w:t>
      </w:r>
      <w:r w:rsidRPr="00D17786">
        <w:rPr>
          <w:b/>
          <w:bCs/>
        </w:rPr>
        <w:t>-î</w:t>
      </w:r>
      <w:r w:rsidRPr="00D17786">
        <w:t xml:space="preserve">, f. N. </w:t>
      </w:r>
      <w:r w:rsidRPr="00EF6378">
        <w:rPr>
          <w:i/>
        </w:rPr>
        <w:t>of</w:t>
      </w:r>
      <w:r w:rsidRPr="00D17786">
        <w:t xml:space="preserve"> </w:t>
      </w:r>
      <w:r w:rsidRPr="00EF6378">
        <w:rPr>
          <w:i/>
        </w:rPr>
        <w:t>K</w:t>
      </w:r>
      <w:r w:rsidRPr="00EF6378">
        <w:rPr>
          <w:iCs/>
        </w:rPr>
        <w:t>ri</w:t>
      </w:r>
      <w:r w:rsidRPr="00EF6378">
        <w:rPr>
          <w:i/>
        </w:rPr>
        <w:t>sh</w:t>
      </w:r>
      <w:r w:rsidRPr="00EF6378">
        <w:rPr>
          <w:iCs/>
        </w:rPr>
        <w:t>n</w:t>
      </w:r>
      <w:r w:rsidRPr="00EF6378">
        <w:rPr>
          <w:i/>
        </w:rPr>
        <w:t>a's residence</w:t>
      </w:r>
      <w:r w:rsidRPr="00D17786">
        <w:t xml:space="preserve">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stha</w:t>
      </w:r>
      <w:proofErr w:type="spellEnd"/>
      <w:r w:rsidRPr="00D17786">
        <w:t xml:space="preserve">, a. standing at the door </w:t>
      </w:r>
      <w:r w:rsidRPr="00EF6378">
        <w:rPr>
          <w:i/>
        </w:rPr>
        <w:t>or</w:t>
      </w:r>
      <w:r w:rsidRPr="00D17786">
        <w:t xml:space="preserve"> gate; m. janitor.</w:t>
      </w:r>
      <w:r w:rsidRPr="00D17786">
        <w:br/>
      </w:r>
      <w:proofErr w:type="spellStart"/>
      <w:proofErr w:type="gramStart"/>
      <w:r w:rsidRPr="00D17786">
        <w:t>द्वाराधिप</w:t>
      </w:r>
      <w:proofErr w:type="spellEnd"/>
      <w:r w:rsidRPr="00D17786">
        <w:t xml:space="preserve"> </w:t>
      </w:r>
      <w:proofErr w:type="spellStart"/>
      <w:r w:rsidRPr="00D17786">
        <w:t>dvâr</w:t>
      </w:r>
      <w:r w:rsidR="00EF6378">
        <w:t>a</w:t>
      </w:r>
      <w:r w:rsidR="00EF6378">
        <w:rPr>
          <w:rFonts w:ascii="MS Mincho" w:eastAsia="MS Mincho" w:hAnsi="MS Mincho" w:cs="MS Mincho" w:hint="eastAsia"/>
        </w:rPr>
        <w:t>‿</w:t>
      </w:r>
      <w:r w:rsidR="00EF6378">
        <w:t>adhipa</w:t>
      </w:r>
      <w:proofErr w:type="spellEnd"/>
      <w:r w:rsidR="00EF6378">
        <w:t>, m. janitor, cham</w:t>
      </w:r>
      <w:r w:rsidRPr="00D17786">
        <w:t>berlain.</w:t>
      </w:r>
      <w:proofErr w:type="gramEnd"/>
      <w:r w:rsidRPr="00D17786">
        <w:br/>
      </w:r>
      <w:proofErr w:type="spellStart"/>
      <w:proofErr w:type="gramStart"/>
      <w:r w:rsidR="00EF6378">
        <w:t>द्वारिक</w:t>
      </w:r>
      <w:proofErr w:type="spellEnd"/>
      <w:r w:rsidR="00EF6378">
        <w:t xml:space="preserve"> </w:t>
      </w:r>
      <w:proofErr w:type="spellStart"/>
      <w:r w:rsidR="00EF6378" w:rsidRPr="00D17786">
        <w:t>dvâr</w:t>
      </w:r>
      <w:r w:rsidR="00EF6378">
        <w:t>-</w:t>
      </w:r>
      <w:r w:rsidR="00EF6378" w:rsidRPr="00EF6378">
        <w:t>ika</w:t>
      </w:r>
      <w:proofErr w:type="spellEnd"/>
      <w:r w:rsidR="00EF6378" w:rsidRPr="00EF6378">
        <w:t>,</w:t>
      </w:r>
      <w:r w:rsidR="00EF6378">
        <w:t xml:space="preserve"> </w:t>
      </w:r>
      <w:proofErr w:type="spellStart"/>
      <w:r w:rsidR="00EF6378">
        <w:t>द्वारिन्</w:t>
      </w:r>
      <w:proofErr w:type="spellEnd"/>
      <w:r w:rsidR="00EF6378">
        <w:t xml:space="preserve"> </w:t>
      </w:r>
      <w:proofErr w:type="spellStart"/>
      <w:r w:rsidR="00EF6378" w:rsidRPr="00D17786">
        <w:t>dvâr</w:t>
      </w:r>
      <w:proofErr w:type="spellEnd"/>
      <w:r w:rsidR="00EF6378">
        <w:t>-</w:t>
      </w:r>
      <w:r w:rsidR="00EF6378" w:rsidRPr="00EF6378">
        <w:t>i</w:t>
      </w:r>
      <w:r w:rsidR="00EF6378">
        <w:t>n, m. id.</w:t>
      </w:r>
      <w:proofErr w:type="gramEnd"/>
    </w:p>
    <w:p w:rsidR="00EF6378" w:rsidRPr="00EF6378" w:rsidRDefault="00EF6378" w:rsidP="00EF6378">
      <w:pPr>
        <w:pStyle w:val="a3"/>
      </w:pPr>
      <w:proofErr w:type="spellStart"/>
      <w:r>
        <w:t>द्वारीकृ</w:t>
      </w:r>
      <w:proofErr w:type="spellEnd"/>
      <w:r>
        <w:t xml:space="preserve"> </w:t>
      </w:r>
      <w:proofErr w:type="spellStart"/>
      <w:r w:rsidRPr="00D17786">
        <w:t>dvâr</w:t>
      </w:r>
      <w:r>
        <w:t>î</w:t>
      </w:r>
      <w:r w:rsidRPr="00EF6378">
        <w:t>-k</w:t>
      </w:r>
      <w:r w:rsidRPr="00EF6378">
        <w:rPr>
          <w:i/>
        </w:rPr>
        <w:t>ri</w:t>
      </w:r>
      <w:proofErr w:type="spellEnd"/>
      <w:r>
        <w:t xml:space="preserve">, </w:t>
      </w:r>
      <w:r w:rsidRPr="00EF6378">
        <w:t>employ as a mediator.</w:t>
      </w:r>
    </w:p>
    <w:p w:rsidR="00EF6378" w:rsidRDefault="00D17786" w:rsidP="00EF6378">
      <w:pPr>
        <w:pStyle w:val="a3"/>
      </w:pPr>
      <w:proofErr w:type="spellStart"/>
      <w:proofErr w:type="gramStart"/>
      <w:r w:rsidRPr="00D17786">
        <w:t>द्वार्य</w:t>
      </w:r>
      <w:proofErr w:type="spellEnd"/>
      <w:r w:rsidRPr="00D17786">
        <w:t xml:space="preserve"> </w:t>
      </w:r>
      <w:proofErr w:type="spellStart"/>
      <w:r w:rsidRPr="00D17786">
        <w:t>dvâr</w:t>
      </w:r>
      <w:r w:rsidR="00EF6378">
        <w:t>-</w:t>
      </w:r>
      <w:r w:rsidRPr="00D17786">
        <w:t>ya</w:t>
      </w:r>
      <w:proofErr w:type="spellEnd"/>
      <w:r w:rsidRPr="00D17786">
        <w:t xml:space="preserve">, a. belonging to the door; </w:t>
      </w:r>
      <w:r w:rsidRPr="00D17786">
        <w:rPr>
          <w:b/>
          <w:bCs/>
        </w:rPr>
        <w:t>â</w:t>
      </w:r>
      <w:r w:rsidRPr="00D17786">
        <w:t>, f. door-post.</w:t>
      </w:r>
      <w:proofErr w:type="gramEnd"/>
      <w:r w:rsidRPr="00D17786">
        <w:br/>
      </w:r>
      <w:proofErr w:type="spellStart"/>
      <w:proofErr w:type="gramStart"/>
      <w:r w:rsidRPr="00D17786">
        <w:t>द्वाविंश</w:t>
      </w:r>
      <w:proofErr w:type="spellEnd"/>
      <w:r w:rsidRPr="00D17786">
        <w:t xml:space="preserve"> </w:t>
      </w:r>
      <w:proofErr w:type="spellStart"/>
      <w:r w:rsidRPr="00D17786">
        <w:t>dvâ</w:t>
      </w:r>
      <w:r w:rsidR="00EF6378">
        <w:t>-</w:t>
      </w:r>
      <w:r w:rsidRPr="00D17786">
        <w:t>vi</w:t>
      </w:r>
      <w:r w:rsidRPr="00D17786">
        <w:rPr>
          <w:i/>
          <w:iCs/>
        </w:rPr>
        <w:t>ms</w:t>
      </w:r>
      <w:r w:rsidR="00EF6378">
        <w:t>á</w:t>
      </w:r>
      <w:proofErr w:type="spellEnd"/>
      <w:r w:rsidRPr="00D17786">
        <w:t>, a. twenty-second.</w:t>
      </w:r>
      <w:proofErr w:type="gramEnd"/>
      <w:r w:rsidRPr="00D17786">
        <w:br/>
      </w:r>
      <w:proofErr w:type="spellStart"/>
      <w:proofErr w:type="gramStart"/>
      <w:r w:rsidRPr="00D17786">
        <w:t>द्वाविंशति</w:t>
      </w:r>
      <w:proofErr w:type="spellEnd"/>
      <w:r w:rsidRPr="00D17786">
        <w:t xml:space="preserve"> </w:t>
      </w:r>
      <w:proofErr w:type="spellStart"/>
      <w:r w:rsidRPr="00D17786">
        <w:t>dv</w:t>
      </w:r>
      <w:r w:rsidR="00EF6378">
        <w:t>â</w:t>
      </w:r>
      <w:proofErr w:type="spellEnd"/>
      <w:r w:rsidR="00EF6378">
        <w:t>́-</w:t>
      </w:r>
      <w:proofErr w:type="spellStart"/>
      <w:r w:rsidRPr="00D17786">
        <w:t>vi</w:t>
      </w:r>
      <w:r w:rsidRPr="00D17786">
        <w:rPr>
          <w:i/>
          <w:iCs/>
        </w:rPr>
        <w:t>ms</w:t>
      </w:r>
      <w:r w:rsidRPr="00D17786">
        <w:t>ati</w:t>
      </w:r>
      <w:proofErr w:type="spellEnd"/>
      <w:r w:rsidRPr="00D17786">
        <w:t>, f. twenty-two.</w:t>
      </w:r>
      <w:proofErr w:type="gramEnd"/>
      <w:r w:rsidRPr="00D17786">
        <w:br/>
      </w:r>
      <w:proofErr w:type="spellStart"/>
      <w:proofErr w:type="gramStart"/>
      <w:r w:rsidRPr="00D17786">
        <w:t>द्वासप्तति</w:t>
      </w:r>
      <w:proofErr w:type="spellEnd"/>
      <w:r w:rsidRPr="00D17786">
        <w:t xml:space="preserve"> </w:t>
      </w:r>
      <w:proofErr w:type="spellStart"/>
      <w:r w:rsidRPr="00D17786">
        <w:t>dv</w:t>
      </w:r>
      <w:r w:rsidR="00EF6378">
        <w:t>â</w:t>
      </w:r>
      <w:proofErr w:type="spellEnd"/>
      <w:r w:rsidR="00EF6378">
        <w:t>́-</w:t>
      </w:r>
      <w:proofErr w:type="spellStart"/>
      <w:r w:rsidRPr="00D17786">
        <w:t>saptati</w:t>
      </w:r>
      <w:proofErr w:type="spellEnd"/>
      <w:r w:rsidRPr="00D17786">
        <w:t>, f. seventy-two.</w:t>
      </w:r>
      <w:proofErr w:type="gramEnd"/>
      <w:r w:rsidRPr="00D17786">
        <w:br/>
      </w:r>
      <w:proofErr w:type="spellStart"/>
      <w:proofErr w:type="gramStart"/>
      <w:r w:rsidR="00EF6378" w:rsidRPr="00EF6378">
        <w:t>द्वाःस्थ</w:t>
      </w:r>
      <w:proofErr w:type="spellEnd"/>
      <w:r w:rsidR="00EF6378" w:rsidRPr="00EF6378">
        <w:t xml:space="preserve"> </w:t>
      </w:r>
      <w:proofErr w:type="spellStart"/>
      <w:r w:rsidR="00EF6378" w:rsidRPr="00EF6378">
        <w:t>dvâ</w:t>
      </w:r>
      <w:r w:rsidR="00EF6378" w:rsidRPr="00EF6378">
        <w:rPr>
          <w:i/>
          <w:iCs/>
        </w:rPr>
        <w:t>h</w:t>
      </w:r>
      <w:r w:rsidR="00EF6378">
        <w:rPr>
          <w:i/>
          <w:iCs/>
        </w:rPr>
        <w:t>-</w:t>
      </w:r>
      <w:r w:rsidR="00EF6378" w:rsidRPr="00EF6378">
        <w:t>stha</w:t>
      </w:r>
      <w:proofErr w:type="spellEnd"/>
      <w:r w:rsidR="00EF6378" w:rsidRPr="00EF6378">
        <w:t>, a. standing at the door; m. janitor.</w:t>
      </w:r>
      <w:proofErr w:type="gramEnd"/>
    </w:p>
    <w:p w:rsidR="00EF6378" w:rsidRDefault="00D17786" w:rsidP="00EF6378">
      <w:pPr>
        <w:pStyle w:val="a3"/>
      </w:pPr>
      <w:r w:rsidRPr="00EF6378">
        <w:br/>
      </w:r>
    </w:p>
    <w:p w:rsidR="00EF6378" w:rsidRDefault="00EF6378" w:rsidP="00EF6378">
      <w:pPr>
        <w:pStyle w:val="a3"/>
      </w:pPr>
    </w:p>
    <w:p w:rsidR="00EF6378" w:rsidRDefault="00EF6378" w:rsidP="00EF6378">
      <w:pPr>
        <w:pStyle w:val="a3"/>
      </w:pPr>
    </w:p>
    <w:p w:rsidR="00EF6378" w:rsidRDefault="00EF6378" w:rsidP="00EF6378">
      <w:pPr>
        <w:pStyle w:val="a3"/>
      </w:pPr>
    </w:p>
    <w:p w:rsidR="00EF6378" w:rsidRDefault="00EF6378" w:rsidP="00EF6378">
      <w:pPr>
        <w:pStyle w:val="a3"/>
      </w:pPr>
    </w:p>
    <w:p w:rsidR="00EF6378" w:rsidRDefault="00EF6378" w:rsidP="00EF6378">
      <w:pPr>
        <w:pStyle w:val="a3"/>
      </w:pPr>
    </w:p>
    <w:p w:rsidR="00EF6378" w:rsidRDefault="00EF6378" w:rsidP="00EF6378">
      <w:pPr>
        <w:pStyle w:val="a3"/>
      </w:pPr>
    </w:p>
    <w:p w:rsidR="00EF6378" w:rsidRDefault="00EF6378" w:rsidP="00EF6378">
      <w:pPr>
        <w:pStyle w:val="a3"/>
      </w:pPr>
    </w:p>
    <w:p w:rsidR="00EF6378" w:rsidRDefault="00EF6378" w:rsidP="00EF6378">
      <w:pPr>
        <w:pStyle w:val="a3"/>
      </w:pPr>
    </w:p>
    <w:p w:rsidR="00EF6378" w:rsidRDefault="00EF6378" w:rsidP="00EF6378">
      <w:pPr>
        <w:pStyle w:val="a3"/>
      </w:pPr>
    </w:p>
    <w:p w:rsidR="00EF6378" w:rsidRDefault="00E634B1" w:rsidP="00E634B1">
      <w:pPr>
        <w:pStyle w:val="a3"/>
      </w:pPr>
      <w:proofErr w:type="spellStart"/>
      <w:proofErr w:type="gramStart"/>
      <w:r w:rsidRPr="00E634B1">
        <w:lastRenderedPageBreak/>
        <w:t>द्वि</w:t>
      </w:r>
      <w:proofErr w:type="spellEnd"/>
      <w:r>
        <w:t>° dvi-, two.</w:t>
      </w:r>
      <w:proofErr w:type="gramEnd"/>
    </w:p>
    <w:p w:rsidR="00265612" w:rsidRDefault="00D17786" w:rsidP="00EF6378">
      <w:pPr>
        <w:pStyle w:val="a3"/>
      </w:pPr>
      <w:proofErr w:type="spellStart"/>
      <w:proofErr w:type="gramStart"/>
      <w:r w:rsidRPr="00D17786">
        <w:t>द्विक</w:t>
      </w:r>
      <w:proofErr w:type="spellEnd"/>
      <w:r w:rsidRPr="00D17786">
        <w:t xml:space="preserve"> </w:t>
      </w:r>
      <w:r w:rsidR="00E634B1">
        <w:t>1.</w:t>
      </w:r>
      <w:proofErr w:type="gramEnd"/>
      <w:r w:rsidR="00E634B1">
        <w:t xml:space="preserve"> </w:t>
      </w:r>
      <w:proofErr w:type="gramStart"/>
      <w:r w:rsidRPr="00D17786">
        <w:t>dvi</w:t>
      </w:r>
      <w:r w:rsidR="00E634B1">
        <w:t>-</w:t>
      </w:r>
      <w:proofErr w:type="spellStart"/>
      <w:r w:rsidRPr="00D17786">
        <w:t>ka</w:t>
      </w:r>
      <w:proofErr w:type="spellEnd"/>
      <w:proofErr w:type="gramEnd"/>
      <w:r w:rsidR="00E634B1">
        <w:t>, a. consisting of two; two; in</w:t>
      </w:r>
      <w:r w:rsidRPr="00D17786">
        <w:t xml:space="preserve">creased by two: w. </w:t>
      </w:r>
      <w:proofErr w:type="spellStart"/>
      <w:r w:rsidRPr="00E634B1">
        <w:rPr>
          <w:b/>
          <w:i/>
        </w:rPr>
        <w:t>s</w:t>
      </w:r>
      <w:r w:rsidRPr="00E634B1">
        <w:rPr>
          <w:b/>
        </w:rPr>
        <w:t>atam</w:t>
      </w:r>
      <w:proofErr w:type="spellEnd"/>
      <w:r w:rsidRPr="00D17786">
        <w:t>, n. 102 = 2 per cent.</w:t>
      </w:r>
      <w:r w:rsidRPr="00D17786">
        <w:br/>
      </w:r>
      <w:proofErr w:type="spellStart"/>
      <w:proofErr w:type="gramStart"/>
      <w:r w:rsidRPr="00D17786">
        <w:t>द्विक</w:t>
      </w:r>
      <w:proofErr w:type="spellEnd"/>
      <w:r w:rsidRPr="00D17786">
        <w:t xml:space="preserve"> </w:t>
      </w:r>
      <w:r w:rsidR="00E634B1">
        <w:t>2.</w:t>
      </w:r>
      <w:proofErr w:type="gramEnd"/>
      <w:r w:rsidR="00E634B1">
        <w:t xml:space="preserve"> </w:t>
      </w:r>
      <w:proofErr w:type="gramStart"/>
      <w:r w:rsidRPr="00D17786">
        <w:t>dvi</w:t>
      </w:r>
      <w:r w:rsidR="00E634B1">
        <w:t>-</w:t>
      </w:r>
      <w:proofErr w:type="spellStart"/>
      <w:r w:rsidRPr="00D17786">
        <w:t>ka</w:t>
      </w:r>
      <w:proofErr w:type="spellEnd"/>
      <w:proofErr w:type="gramEnd"/>
      <w:r w:rsidRPr="00D17786">
        <w:t xml:space="preserve">, </w:t>
      </w:r>
      <w:r w:rsidR="00E634B1">
        <w:t>m</w:t>
      </w:r>
      <w:r w:rsidR="00E634B1" w:rsidRPr="00E634B1">
        <w:t xml:space="preserve">. crow (having two k's </w:t>
      </w:r>
      <w:r w:rsidR="00E634B1" w:rsidRPr="00E634B1">
        <w:rPr>
          <w:i/>
        </w:rPr>
        <w:t>in its name</w:t>
      </w:r>
      <w:r w:rsidR="00E634B1" w:rsidRPr="00E634B1">
        <w:t xml:space="preserve"> </w:t>
      </w:r>
      <w:proofErr w:type="spellStart"/>
      <w:r w:rsidR="00E634B1" w:rsidRPr="00E634B1">
        <w:t>k</w:t>
      </w:r>
      <w:r w:rsidR="00E634B1">
        <w:t>â</w:t>
      </w:r>
      <w:r w:rsidR="00E634B1" w:rsidRPr="00E634B1">
        <w:t>ka</w:t>
      </w:r>
      <w:proofErr w:type="spellEnd"/>
      <w:r w:rsidR="00E634B1" w:rsidRPr="00E634B1">
        <w:t>).</w:t>
      </w:r>
      <w:r w:rsidRPr="00D17786">
        <w:br/>
      </w:r>
      <w:proofErr w:type="spellStart"/>
      <w:r w:rsidRPr="00D17786">
        <w:t>द्विकर्मक</w:t>
      </w:r>
      <w:proofErr w:type="spellEnd"/>
      <w:r w:rsidRPr="00D17786">
        <w:t xml:space="preserve"> dvi</w:t>
      </w:r>
      <w:r w:rsidR="00265612">
        <w:t>-</w:t>
      </w:r>
      <w:r w:rsidRPr="00D17786">
        <w:t>karma</w:t>
      </w:r>
      <w:r w:rsidR="00265612">
        <w:t>-</w:t>
      </w:r>
      <w:proofErr w:type="spellStart"/>
      <w:r w:rsidR="00265612">
        <w:t>ka</w:t>
      </w:r>
      <w:proofErr w:type="spellEnd"/>
      <w:r w:rsidR="00265612">
        <w:t>, a. having two ob</w:t>
      </w:r>
      <w:r w:rsidRPr="00D17786">
        <w:t xml:space="preserve">jects, governing two accusatives; </w:t>
      </w:r>
      <w:r w:rsidRPr="00D17786">
        <w:rPr>
          <w:b/>
          <w:bCs/>
        </w:rPr>
        <w:t>-</w:t>
      </w:r>
      <w:proofErr w:type="spellStart"/>
      <w:r w:rsidRPr="00265612">
        <w:rPr>
          <w:b/>
          <w:bCs/>
          <w:iCs/>
        </w:rPr>
        <w:t>g</w:t>
      </w:r>
      <w:r w:rsidRPr="00265612">
        <w:rPr>
          <w:b/>
          <w:bCs/>
        </w:rPr>
        <w:t>ava</w:t>
      </w:r>
      <w:proofErr w:type="spellEnd"/>
      <w:r w:rsidRPr="00D17786">
        <w:t xml:space="preserve">, a. yoked with two oxen; </w:t>
      </w:r>
      <w:r w:rsidRPr="00D17786">
        <w:rPr>
          <w:b/>
          <w:bCs/>
        </w:rPr>
        <w:t>-</w:t>
      </w:r>
      <w:proofErr w:type="spellStart"/>
      <w:r w:rsidRPr="00265612">
        <w:rPr>
          <w:b/>
          <w:bCs/>
          <w:iCs/>
        </w:rPr>
        <w:t>g</w:t>
      </w:r>
      <w:r w:rsidRPr="00265612">
        <w:rPr>
          <w:b/>
          <w:bCs/>
        </w:rPr>
        <w:t>u</w:t>
      </w:r>
      <w:proofErr w:type="spellEnd"/>
      <w:r w:rsidR="00265612">
        <w:t>, m. numeral com</w:t>
      </w:r>
      <w:r w:rsidRPr="00D17786">
        <w:t>pound (</w:t>
      </w:r>
      <w:r w:rsidRPr="00265612">
        <w:rPr>
          <w:i/>
        </w:rPr>
        <w:t>the first member being a numeral</w:t>
      </w:r>
      <w:r w:rsidR="00265612">
        <w:t>); (</w:t>
      </w:r>
      <w:r w:rsidR="00265612" w:rsidRPr="00265612">
        <w:rPr>
          <w:b/>
        </w:rPr>
        <w:t>í</w:t>
      </w:r>
      <w:r w:rsidR="00265612">
        <w:t>)</w:t>
      </w:r>
      <w:r w:rsidR="00265612" w:rsidRPr="00265612">
        <w:rPr>
          <w:b/>
        </w:rPr>
        <w:t>-</w:t>
      </w:r>
      <w:proofErr w:type="spellStart"/>
      <w:r w:rsidRPr="00265612">
        <w:rPr>
          <w:b/>
        </w:rPr>
        <w:t>gu</w:t>
      </w:r>
      <w:r w:rsidRPr="0003787F">
        <w:rPr>
          <w:b/>
          <w:i/>
        </w:rPr>
        <w:t>n</w:t>
      </w:r>
      <w:r w:rsidRPr="00265612">
        <w:rPr>
          <w:b/>
        </w:rPr>
        <w:t>a</w:t>
      </w:r>
      <w:proofErr w:type="spellEnd"/>
      <w:r w:rsidRPr="00D17786">
        <w:t xml:space="preserve"> (</w:t>
      </w:r>
      <w:r w:rsidRPr="00265612">
        <w:rPr>
          <w:i/>
        </w:rPr>
        <w:t>or</w:t>
      </w:r>
      <w:r w:rsidRPr="00D17786">
        <w:t xml:space="preserve"> </w:t>
      </w:r>
      <w:r w:rsidRPr="00265612">
        <w:rPr>
          <w:b/>
        </w:rPr>
        <w:t>á</w:t>
      </w:r>
      <w:r w:rsidRPr="00D17786">
        <w:t xml:space="preserve">), a. double, twofold; twice as great </w:t>
      </w:r>
      <w:r w:rsidRPr="00265612">
        <w:rPr>
          <w:i/>
        </w:rPr>
        <w:t>or</w:t>
      </w:r>
      <w:r w:rsidRPr="00D17786">
        <w:t xml:space="preserve"> much as (ab., -°); folded double: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tara</w:t>
      </w:r>
      <w:proofErr w:type="spellEnd"/>
      <w:r w:rsidRPr="00D17786">
        <w:t xml:space="preserve">, cpv. id.,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tâ</w:t>
      </w:r>
      <w:proofErr w:type="spellEnd"/>
      <w:r w:rsidRPr="00D17786">
        <w:t xml:space="preserve">, f., </w:t>
      </w:r>
      <w:r w:rsidRPr="00D17786">
        <w:rPr>
          <w:b/>
          <w:bCs/>
        </w:rPr>
        <w:t>-</w:t>
      </w:r>
      <w:proofErr w:type="spellStart"/>
      <w:proofErr w:type="gramStart"/>
      <w:r w:rsidRPr="00D17786">
        <w:rPr>
          <w:b/>
          <w:bCs/>
        </w:rPr>
        <w:t>tva</w:t>
      </w:r>
      <w:proofErr w:type="spellEnd"/>
      <w:proofErr w:type="gramEnd"/>
      <w:r w:rsidRPr="00D17786">
        <w:t>, n. duplication.</w:t>
      </w:r>
      <w:r w:rsidRPr="00D17786">
        <w:br/>
      </w:r>
      <w:proofErr w:type="spellStart"/>
      <w:r w:rsidRPr="00D17786">
        <w:t>द्विगुणय</w:t>
      </w:r>
      <w:proofErr w:type="spellEnd"/>
      <w:r w:rsidRPr="00D17786">
        <w:t xml:space="preserve"> </w:t>
      </w:r>
      <w:proofErr w:type="spellStart"/>
      <w:r w:rsidRPr="00D17786">
        <w:t>dvigu</w:t>
      </w:r>
      <w:r w:rsidRPr="00D17786">
        <w:rPr>
          <w:i/>
          <w:iCs/>
        </w:rPr>
        <w:t>n</w:t>
      </w:r>
      <w:r w:rsidRPr="00D17786">
        <w:t>a</w:t>
      </w:r>
      <w:r w:rsidR="00265612">
        <w:t>-ya</w:t>
      </w:r>
      <w:proofErr w:type="spellEnd"/>
      <w:r w:rsidR="00265612">
        <w:t>, den. P. double, mul</w:t>
      </w:r>
      <w:r w:rsidRPr="00D17786">
        <w:t xml:space="preserve">tiply by two: pp. </w:t>
      </w:r>
      <w:proofErr w:type="spellStart"/>
      <w:proofErr w:type="gramStart"/>
      <w:r w:rsidRPr="00265612">
        <w:rPr>
          <w:b/>
        </w:rPr>
        <w:t>ita</w:t>
      </w:r>
      <w:proofErr w:type="spellEnd"/>
      <w:proofErr w:type="gramEnd"/>
      <w:r w:rsidRPr="00D17786">
        <w:t>, doubled, put round double.</w:t>
      </w:r>
      <w:r w:rsidRPr="00D17786">
        <w:br/>
      </w:r>
      <w:proofErr w:type="spellStart"/>
      <w:r w:rsidR="00265612" w:rsidRPr="00265612">
        <w:t>द्विगुणाय</w:t>
      </w:r>
      <w:proofErr w:type="spellEnd"/>
      <w:r w:rsidR="00265612">
        <w:t xml:space="preserve"> </w:t>
      </w:r>
      <w:proofErr w:type="spellStart"/>
      <w:r w:rsidR="00265612" w:rsidRPr="00D17786">
        <w:t>dvigu</w:t>
      </w:r>
      <w:r w:rsidR="00265612" w:rsidRPr="00D17786">
        <w:rPr>
          <w:i/>
          <w:iCs/>
        </w:rPr>
        <w:t>n</w:t>
      </w:r>
      <w:r w:rsidR="00265612">
        <w:t>â-ya</w:t>
      </w:r>
      <w:proofErr w:type="spellEnd"/>
      <w:r w:rsidR="00265612">
        <w:t>, Â</w:t>
      </w:r>
      <w:r w:rsidR="00265612" w:rsidRPr="00265612">
        <w:t>. be doubled.</w:t>
      </w:r>
    </w:p>
    <w:p w:rsidR="00265612" w:rsidRDefault="00265612" w:rsidP="00265612">
      <w:pPr>
        <w:pStyle w:val="a3"/>
      </w:pPr>
      <w:proofErr w:type="spellStart"/>
      <w:r w:rsidRPr="00265612">
        <w:t>द्विगुणीकृ</w:t>
      </w:r>
      <w:proofErr w:type="spellEnd"/>
      <w:r>
        <w:t xml:space="preserve"> </w:t>
      </w:r>
      <w:proofErr w:type="spellStart"/>
      <w:r w:rsidRPr="00D17786">
        <w:t>dvigu</w:t>
      </w:r>
      <w:r w:rsidRPr="00D17786">
        <w:rPr>
          <w:i/>
          <w:iCs/>
        </w:rPr>
        <w:t>n</w:t>
      </w:r>
      <w:r>
        <w:t>î-k</w:t>
      </w:r>
      <w:r w:rsidRPr="00265612">
        <w:rPr>
          <w:i/>
        </w:rPr>
        <w:t>ri</w:t>
      </w:r>
      <w:proofErr w:type="spellEnd"/>
      <w:r>
        <w:t xml:space="preserve">, double, put on double; enfold doubly; </w:t>
      </w:r>
      <w:r w:rsidRPr="00265612">
        <w:rPr>
          <w:b/>
        </w:rPr>
        <w:t>-</w:t>
      </w:r>
      <w:proofErr w:type="spellStart"/>
      <w:r w:rsidRPr="00265612">
        <w:rPr>
          <w:b/>
        </w:rPr>
        <w:t>bhû</w:t>
      </w:r>
      <w:proofErr w:type="spellEnd"/>
      <w:r>
        <w:t>, be doubled, become twice as great.</w:t>
      </w:r>
    </w:p>
    <w:p w:rsidR="0082557E" w:rsidRDefault="00D17786" w:rsidP="00EF6378">
      <w:pPr>
        <w:pStyle w:val="a3"/>
      </w:pPr>
      <w:proofErr w:type="spellStart"/>
      <w:proofErr w:type="gramStart"/>
      <w:r w:rsidRPr="00D17786">
        <w:t>द्विगोत्र</w:t>
      </w:r>
      <w:proofErr w:type="spellEnd"/>
      <w:r w:rsidRPr="00D17786">
        <w:t xml:space="preserve"> dvi</w:t>
      </w:r>
      <w:r w:rsidR="00265612">
        <w:t>-</w:t>
      </w:r>
      <w:proofErr w:type="spellStart"/>
      <w:r w:rsidR="00265612">
        <w:t>gotra</w:t>
      </w:r>
      <w:proofErr w:type="spellEnd"/>
      <w:r w:rsidR="00265612">
        <w:t>, a. belonging to two fami</w:t>
      </w:r>
      <w:r w:rsidRPr="00D17786">
        <w:t>lies.</w:t>
      </w:r>
      <w:proofErr w:type="gramEnd"/>
    </w:p>
    <w:p w:rsidR="00265612" w:rsidRDefault="0082557E" w:rsidP="0082557E">
      <w:pPr>
        <w:pStyle w:val="a3"/>
      </w:pPr>
      <w:proofErr w:type="spellStart"/>
      <w:proofErr w:type="gramStart"/>
      <w:r w:rsidRPr="0082557E">
        <w:t>द्विचतुरश्रक</w:t>
      </w:r>
      <w:proofErr w:type="spellEnd"/>
      <w:r>
        <w:t xml:space="preserve"> dvi-</w:t>
      </w:r>
      <w:proofErr w:type="spellStart"/>
      <w:r w:rsidRPr="0082557E">
        <w:rPr>
          <w:i/>
        </w:rPr>
        <w:t>k</w:t>
      </w:r>
      <w:r>
        <w:t>atur</w:t>
      </w:r>
      <w:proofErr w:type="spellEnd"/>
      <w:r>
        <w:t>-</w:t>
      </w:r>
      <w:proofErr w:type="spellStart"/>
      <w:r>
        <w:t>a</w:t>
      </w:r>
      <w:r w:rsidRPr="0082557E">
        <w:rPr>
          <w:i/>
        </w:rPr>
        <w:t>s</w:t>
      </w:r>
      <w:r>
        <w:t>ra-ka</w:t>
      </w:r>
      <w:proofErr w:type="spellEnd"/>
      <w:r>
        <w:t xml:space="preserve">, m. </w:t>
      </w:r>
      <w:r w:rsidRPr="0082557E">
        <w:rPr>
          <w:i/>
        </w:rPr>
        <w:t>kind of posture</w:t>
      </w:r>
      <w:r>
        <w:t>.</w:t>
      </w:r>
      <w:proofErr w:type="gramEnd"/>
      <w:r w:rsidR="00D17786" w:rsidRPr="00D17786">
        <w:br/>
      </w:r>
      <w:proofErr w:type="spellStart"/>
      <w:r w:rsidR="00D17786" w:rsidRPr="00D17786">
        <w:t>द्विज</w:t>
      </w:r>
      <w:proofErr w:type="spellEnd"/>
      <w:r w:rsidR="00D17786" w:rsidRPr="00D17786">
        <w:t xml:space="preserve"> dvi</w:t>
      </w:r>
      <w:r w:rsidR="00265612">
        <w:t>-</w:t>
      </w:r>
      <w:proofErr w:type="spellStart"/>
      <w:r w:rsidR="00D17786" w:rsidRPr="00D17786">
        <w:rPr>
          <w:i/>
          <w:iCs/>
        </w:rPr>
        <w:t>g</w:t>
      </w:r>
      <w:r w:rsidR="00265612">
        <w:t>á</w:t>
      </w:r>
      <w:proofErr w:type="spellEnd"/>
      <w:r w:rsidR="00D17786" w:rsidRPr="00D17786">
        <w:t>, a. twice-born; m. member of the three upper castes (</w:t>
      </w:r>
      <w:r w:rsidR="00D17786" w:rsidRPr="00265612">
        <w:rPr>
          <w:i/>
        </w:rPr>
        <w:t>reborn by investiture</w:t>
      </w:r>
      <w:r w:rsidR="00D17786" w:rsidRPr="00D17786">
        <w:t xml:space="preserve">); (invested) </w:t>
      </w:r>
      <w:proofErr w:type="spellStart"/>
      <w:r w:rsidR="00D17786" w:rsidRPr="00D17786">
        <w:t>Brâhman</w:t>
      </w:r>
      <w:proofErr w:type="spellEnd"/>
      <w:r w:rsidR="00D17786" w:rsidRPr="00D17786">
        <w:t>; bird (</w:t>
      </w:r>
      <w:r w:rsidR="00265612">
        <w:rPr>
          <w:i/>
        </w:rPr>
        <w:t>as being first pro</w:t>
      </w:r>
      <w:r w:rsidR="00D17786" w:rsidRPr="00265612">
        <w:rPr>
          <w:i/>
        </w:rPr>
        <w:t>duced in the egg</w:t>
      </w:r>
      <w:r w:rsidR="00D17786" w:rsidRPr="00D17786">
        <w:t>); tooth (</w:t>
      </w:r>
      <w:r w:rsidR="00D17786" w:rsidRPr="00265612">
        <w:rPr>
          <w:i/>
        </w:rPr>
        <w:t>because renewed</w:t>
      </w:r>
      <w:r w:rsidR="00D17786" w:rsidRPr="00D17786">
        <w:t xml:space="preserve">): </w:t>
      </w:r>
      <w:r w:rsidR="00D17786" w:rsidRPr="00D17786">
        <w:rPr>
          <w:b/>
          <w:bCs/>
        </w:rPr>
        <w:t>-</w:t>
      </w:r>
      <w:proofErr w:type="spellStart"/>
      <w:proofErr w:type="gramStart"/>
      <w:r w:rsidR="00D17786" w:rsidRPr="00D17786">
        <w:rPr>
          <w:b/>
          <w:bCs/>
        </w:rPr>
        <w:t>tva</w:t>
      </w:r>
      <w:proofErr w:type="spellEnd"/>
      <w:proofErr w:type="gramEnd"/>
      <w:r w:rsidR="00D17786" w:rsidRPr="00D17786">
        <w:t>, n. state</w:t>
      </w:r>
      <w:r w:rsidR="00D17786" w:rsidRPr="00D17786">
        <w:rPr>
          <w:i/>
          <w:iCs/>
        </w:rPr>
        <w:t xml:space="preserve"> </w:t>
      </w:r>
      <w:r w:rsidR="00D17786" w:rsidRPr="005B1677">
        <w:rPr>
          <w:iCs/>
        </w:rPr>
        <w:t>of a</w:t>
      </w:r>
      <w:r w:rsidR="00D17786" w:rsidRPr="00D17786">
        <w:rPr>
          <w:i/>
          <w:iCs/>
        </w:rPr>
        <w:t xml:space="preserve"> </w:t>
      </w:r>
      <w:proofErr w:type="spellStart"/>
      <w:r w:rsidR="00D17786" w:rsidRPr="00D17786">
        <w:t>Brâhman</w:t>
      </w:r>
      <w:proofErr w:type="spellEnd"/>
      <w:r w:rsidR="00D17786" w:rsidRPr="00D17786">
        <w:t xml:space="preserve">; </w:t>
      </w:r>
      <w:r w:rsidR="00D17786" w:rsidRPr="00D17786">
        <w:rPr>
          <w:b/>
          <w:bCs/>
        </w:rPr>
        <w:t>-</w:t>
      </w:r>
      <w:proofErr w:type="spellStart"/>
      <w:r w:rsidR="00D17786" w:rsidRPr="00D17786">
        <w:rPr>
          <w:b/>
          <w:bCs/>
          <w:i/>
          <w:iCs/>
        </w:rPr>
        <w:t>g</w:t>
      </w:r>
      <w:r w:rsidR="00D17786" w:rsidRPr="00D17786">
        <w:rPr>
          <w:b/>
          <w:bCs/>
        </w:rPr>
        <w:t>ánman</w:t>
      </w:r>
      <w:proofErr w:type="spellEnd"/>
      <w:r w:rsidR="00D17786" w:rsidRPr="00D17786">
        <w:t xml:space="preserve">, a. having a double birth </w:t>
      </w:r>
      <w:r w:rsidR="00D17786" w:rsidRPr="00265612">
        <w:rPr>
          <w:i/>
        </w:rPr>
        <w:t>or</w:t>
      </w:r>
      <w:r w:rsidR="00D17786" w:rsidRPr="00D17786">
        <w:t xml:space="preserve"> birthplace; m. member of th</w:t>
      </w:r>
      <w:r w:rsidR="00265612">
        <w:t xml:space="preserve">e three upper castes; esp. </w:t>
      </w:r>
      <w:proofErr w:type="spellStart"/>
      <w:r w:rsidR="00265612">
        <w:t>Brâh</w:t>
      </w:r>
      <w:r w:rsidR="00D17786" w:rsidRPr="00D17786">
        <w:t>man</w:t>
      </w:r>
      <w:proofErr w:type="spellEnd"/>
      <w:r w:rsidR="00D17786" w:rsidRPr="00D17786">
        <w:t>.</w:t>
      </w:r>
      <w:r w:rsidR="00D17786" w:rsidRPr="00D17786">
        <w:br/>
      </w:r>
      <w:proofErr w:type="spellStart"/>
      <w:r w:rsidR="00D17786" w:rsidRPr="00D17786">
        <w:t>द्विजमय</w:t>
      </w:r>
      <w:proofErr w:type="spellEnd"/>
      <w:r w:rsidR="00D17786" w:rsidRPr="00D17786">
        <w:t xml:space="preserve"> </w:t>
      </w:r>
      <w:proofErr w:type="spellStart"/>
      <w:r w:rsidR="00D17786" w:rsidRPr="00D17786">
        <w:t>dvi</w:t>
      </w:r>
      <w:r w:rsidR="00D17786" w:rsidRPr="00D17786">
        <w:rPr>
          <w:i/>
          <w:iCs/>
        </w:rPr>
        <w:t>g</w:t>
      </w:r>
      <w:r w:rsidR="00D17786" w:rsidRPr="00D17786">
        <w:t>a</w:t>
      </w:r>
      <w:r w:rsidR="00265612">
        <w:t>-</w:t>
      </w:r>
      <w:r w:rsidR="00D17786" w:rsidRPr="00D17786">
        <w:t>maya</w:t>
      </w:r>
      <w:proofErr w:type="spellEnd"/>
      <w:r w:rsidR="00D17786" w:rsidRPr="00D17786">
        <w:t>, a. (</w:t>
      </w:r>
      <w:r w:rsidR="00D17786" w:rsidRPr="00D17786">
        <w:rPr>
          <w:b/>
          <w:bCs/>
        </w:rPr>
        <w:t>î</w:t>
      </w:r>
      <w:r w:rsidR="00D17786" w:rsidRPr="00D17786">
        <w:t xml:space="preserve">) consisting of </w:t>
      </w:r>
      <w:proofErr w:type="spellStart"/>
      <w:r w:rsidR="00D17786" w:rsidRPr="00D17786">
        <w:t>Brâhmans</w:t>
      </w:r>
      <w:proofErr w:type="spellEnd"/>
      <w:r w:rsidR="00D17786" w:rsidRPr="00D17786">
        <w:t xml:space="preserve">; </w:t>
      </w:r>
      <w:r w:rsidR="00D17786" w:rsidRPr="00D17786">
        <w:rPr>
          <w:b/>
          <w:bCs/>
        </w:rPr>
        <w:t>-</w:t>
      </w:r>
      <w:proofErr w:type="spellStart"/>
      <w:r w:rsidR="00D17786" w:rsidRPr="00D17786">
        <w:rPr>
          <w:b/>
          <w:bCs/>
        </w:rPr>
        <w:t>mukhya</w:t>
      </w:r>
      <w:proofErr w:type="spellEnd"/>
      <w:r w:rsidR="00D17786" w:rsidRPr="00D17786">
        <w:t>, m. chief of the twice</w:t>
      </w:r>
      <w:r w:rsidR="003478F3">
        <w:t>-</w:t>
      </w:r>
      <w:r w:rsidR="00D17786" w:rsidRPr="00D17786">
        <w:t xml:space="preserve">born, </w:t>
      </w:r>
      <w:proofErr w:type="spellStart"/>
      <w:r w:rsidR="00D17786" w:rsidRPr="00D17786">
        <w:t>Brâhman</w:t>
      </w:r>
      <w:proofErr w:type="spellEnd"/>
      <w:r w:rsidR="00D17786" w:rsidRPr="00D17786">
        <w:t xml:space="preserve">; </w:t>
      </w:r>
      <w:r w:rsidR="00D17786" w:rsidRPr="00D17786">
        <w:rPr>
          <w:b/>
          <w:bCs/>
        </w:rPr>
        <w:t>-</w:t>
      </w:r>
      <w:proofErr w:type="spellStart"/>
      <w:r w:rsidR="00D17786" w:rsidRPr="00D17786">
        <w:rPr>
          <w:b/>
          <w:bCs/>
        </w:rPr>
        <w:t>râ</w:t>
      </w:r>
      <w:r w:rsidR="00D17786" w:rsidRPr="00265612">
        <w:rPr>
          <w:b/>
          <w:bCs/>
          <w:i/>
        </w:rPr>
        <w:t>g</w:t>
      </w:r>
      <w:r w:rsidR="00D17786" w:rsidRPr="00D17786">
        <w:rPr>
          <w:b/>
          <w:bCs/>
        </w:rPr>
        <w:t>a</w:t>
      </w:r>
      <w:proofErr w:type="spellEnd"/>
      <w:r w:rsidR="00D17786" w:rsidRPr="00D17786">
        <w:t xml:space="preserve">, m. moon; </w:t>
      </w:r>
      <w:r w:rsidR="00D17786" w:rsidRPr="00D17786">
        <w:rPr>
          <w:b/>
          <w:bCs/>
        </w:rPr>
        <w:t>-</w:t>
      </w:r>
      <w:r w:rsidR="00D17786" w:rsidRPr="00D17786">
        <w:rPr>
          <w:rFonts w:ascii="MS Mincho" w:eastAsia="MS Mincho" w:hAnsi="MS Mincho" w:cs="MS Mincho" w:hint="eastAsia"/>
          <w:b/>
          <w:bCs/>
        </w:rPr>
        <w:t>‿</w:t>
      </w:r>
      <w:r w:rsidR="00D17786" w:rsidRPr="00265612">
        <w:rPr>
          <w:b/>
          <w:bCs/>
          <w:i/>
        </w:rPr>
        <w:t>ri</w:t>
      </w:r>
      <w:r w:rsidR="00D17786" w:rsidRPr="00D17786">
        <w:rPr>
          <w:b/>
          <w:bCs/>
        </w:rPr>
        <w:t>shi</w:t>
      </w:r>
      <w:r w:rsidR="00D17786" w:rsidRPr="00D17786">
        <w:t xml:space="preserve">, m. priestly sage (= </w:t>
      </w:r>
      <w:proofErr w:type="spellStart"/>
      <w:r w:rsidR="00D17786" w:rsidRPr="00D17786">
        <w:t>brahmarshi</w:t>
      </w:r>
      <w:proofErr w:type="spellEnd"/>
      <w:r w:rsidR="00D17786" w:rsidRPr="00D17786">
        <w:t xml:space="preserve">); </w:t>
      </w:r>
      <w:r w:rsidR="00D17786" w:rsidRPr="00D17786">
        <w:rPr>
          <w:b/>
          <w:bCs/>
        </w:rPr>
        <w:t>-</w:t>
      </w:r>
      <w:proofErr w:type="spellStart"/>
      <w:r w:rsidR="00D17786" w:rsidRPr="00D17786">
        <w:rPr>
          <w:b/>
          <w:bCs/>
        </w:rPr>
        <w:t>liṅgin</w:t>
      </w:r>
      <w:proofErr w:type="spellEnd"/>
      <w:r w:rsidR="00D17786" w:rsidRPr="00D17786">
        <w:t>, a. bearing the distinctive marks</w:t>
      </w:r>
      <w:r w:rsidR="00D17786" w:rsidRPr="00D17786">
        <w:rPr>
          <w:i/>
          <w:iCs/>
        </w:rPr>
        <w:t xml:space="preserve"> </w:t>
      </w:r>
      <w:r w:rsidR="00D17786" w:rsidRPr="00265612">
        <w:rPr>
          <w:iCs/>
        </w:rPr>
        <w:t>of a</w:t>
      </w:r>
      <w:r w:rsidR="00D17786" w:rsidRPr="00D17786">
        <w:rPr>
          <w:i/>
          <w:iCs/>
        </w:rPr>
        <w:t xml:space="preserve"> </w:t>
      </w:r>
      <w:proofErr w:type="spellStart"/>
      <w:r w:rsidR="00D17786" w:rsidRPr="00D17786">
        <w:t>Brâhman</w:t>
      </w:r>
      <w:proofErr w:type="spellEnd"/>
      <w:r w:rsidR="00D17786" w:rsidRPr="00D17786">
        <w:t xml:space="preserve">; </w:t>
      </w:r>
      <w:r w:rsidR="00D17786" w:rsidRPr="00D17786">
        <w:rPr>
          <w:b/>
          <w:bCs/>
        </w:rPr>
        <w:t>-</w:t>
      </w:r>
      <w:proofErr w:type="spellStart"/>
      <w:r w:rsidR="00D17786" w:rsidRPr="00D17786">
        <w:rPr>
          <w:b/>
          <w:bCs/>
        </w:rPr>
        <w:t>vara</w:t>
      </w:r>
      <w:proofErr w:type="spellEnd"/>
      <w:r w:rsidR="00D17786" w:rsidRPr="00D17786">
        <w:t xml:space="preserve">, m. </w:t>
      </w:r>
      <w:r w:rsidR="00265612">
        <w:t xml:space="preserve">best among the twice-born, </w:t>
      </w:r>
      <w:proofErr w:type="spellStart"/>
      <w:r w:rsidR="00265612">
        <w:t>Brâh</w:t>
      </w:r>
      <w:r w:rsidR="00D17786" w:rsidRPr="00D17786">
        <w:t>man</w:t>
      </w:r>
      <w:proofErr w:type="spellEnd"/>
      <w:r w:rsidR="00D17786" w:rsidRPr="00D17786">
        <w:t xml:space="preserve">; </w:t>
      </w:r>
      <w:r w:rsidR="00D17786" w:rsidRPr="00D17786">
        <w:rPr>
          <w:b/>
          <w:bCs/>
        </w:rPr>
        <w:t>-</w:t>
      </w:r>
      <w:proofErr w:type="spellStart"/>
      <w:r w:rsidR="00D17786" w:rsidRPr="00265612">
        <w:rPr>
          <w:b/>
          <w:bCs/>
          <w:i/>
        </w:rPr>
        <w:t>s</w:t>
      </w:r>
      <w:r w:rsidR="00D17786" w:rsidRPr="00D17786">
        <w:rPr>
          <w:b/>
          <w:bCs/>
        </w:rPr>
        <w:t>resh</w:t>
      </w:r>
      <w:r w:rsidR="00D17786" w:rsidRPr="00265612">
        <w:rPr>
          <w:b/>
          <w:bCs/>
          <w:i/>
        </w:rPr>
        <w:t>th</w:t>
      </w:r>
      <w:r w:rsidR="00D17786" w:rsidRPr="00D17786">
        <w:rPr>
          <w:b/>
          <w:bCs/>
        </w:rPr>
        <w:t>a</w:t>
      </w:r>
      <w:proofErr w:type="spellEnd"/>
      <w:r w:rsidR="00D17786" w:rsidRPr="00D17786">
        <w:t xml:space="preserve">, </w:t>
      </w:r>
      <w:r w:rsidR="00D17786" w:rsidRPr="00D17786">
        <w:rPr>
          <w:b/>
          <w:bCs/>
        </w:rPr>
        <w:t>-</w:t>
      </w:r>
      <w:proofErr w:type="spellStart"/>
      <w:r w:rsidR="00D17786" w:rsidRPr="00D17786">
        <w:rPr>
          <w:b/>
          <w:bCs/>
        </w:rPr>
        <w:t>sattama</w:t>
      </w:r>
      <w:proofErr w:type="spellEnd"/>
      <w:r w:rsidR="00D17786" w:rsidRPr="00D17786">
        <w:t xml:space="preserve">, m. id.; </w:t>
      </w:r>
      <w:r w:rsidR="00D17786" w:rsidRPr="00D17786">
        <w:rPr>
          <w:b/>
          <w:bCs/>
        </w:rPr>
        <w:t>-</w:t>
      </w:r>
      <w:r w:rsidR="00D17786" w:rsidRPr="00D1778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D17786" w:rsidRPr="00D17786">
        <w:rPr>
          <w:b/>
          <w:bCs/>
        </w:rPr>
        <w:t>agrya</w:t>
      </w:r>
      <w:proofErr w:type="spellEnd"/>
      <w:r w:rsidR="00D17786" w:rsidRPr="00D17786">
        <w:t xml:space="preserve">, m. chief of the twice-born, </w:t>
      </w:r>
      <w:proofErr w:type="spellStart"/>
      <w:r w:rsidR="00D17786" w:rsidRPr="00D17786">
        <w:t>Brâhman</w:t>
      </w:r>
      <w:proofErr w:type="spellEnd"/>
      <w:r w:rsidR="00D17786" w:rsidRPr="00D17786">
        <w:t>.</w:t>
      </w:r>
      <w:r w:rsidR="00D17786" w:rsidRPr="00D17786">
        <w:br/>
      </w:r>
      <w:proofErr w:type="spellStart"/>
      <w:r w:rsidR="00D17786" w:rsidRPr="00D17786">
        <w:t>द्विजाति</w:t>
      </w:r>
      <w:proofErr w:type="spellEnd"/>
      <w:r w:rsidR="00D17786" w:rsidRPr="00D17786">
        <w:t xml:space="preserve"> dvi</w:t>
      </w:r>
      <w:r w:rsidR="00265612">
        <w:t>-</w:t>
      </w:r>
      <w:proofErr w:type="spellStart"/>
      <w:r w:rsidR="00D17786" w:rsidRPr="00D17786">
        <w:rPr>
          <w:i/>
          <w:iCs/>
        </w:rPr>
        <w:t>g</w:t>
      </w:r>
      <w:r w:rsidR="00D17786" w:rsidRPr="00D17786">
        <w:t>âti</w:t>
      </w:r>
      <w:proofErr w:type="spellEnd"/>
      <w:r w:rsidR="00D17786" w:rsidRPr="00D17786">
        <w:t>, a. having two births; m. member of th</w:t>
      </w:r>
      <w:r w:rsidR="00265612">
        <w:t xml:space="preserve">e three upper castes; esp. </w:t>
      </w:r>
      <w:proofErr w:type="spellStart"/>
      <w:r w:rsidR="00265612">
        <w:t>Brâh</w:t>
      </w:r>
      <w:r w:rsidR="00D17786" w:rsidRPr="00D17786">
        <w:t>man</w:t>
      </w:r>
      <w:proofErr w:type="spellEnd"/>
      <w:r w:rsidR="00D17786" w:rsidRPr="00D17786">
        <w:t xml:space="preserve">: </w:t>
      </w:r>
      <w:r w:rsidR="00D17786" w:rsidRPr="00D17786">
        <w:rPr>
          <w:b/>
          <w:bCs/>
        </w:rPr>
        <w:t>-</w:t>
      </w:r>
      <w:proofErr w:type="spellStart"/>
      <w:r w:rsidR="00D17786" w:rsidRPr="00D17786">
        <w:rPr>
          <w:b/>
          <w:bCs/>
        </w:rPr>
        <w:t>mukhya</w:t>
      </w:r>
      <w:proofErr w:type="spellEnd"/>
      <w:r w:rsidR="00D17786" w:rsidRPr="00D17786">
        <w:t xml:space="preserve">, m. chief of the twice-born, </w:t>
      </w:r>
      <w:proofErr w:type="spellStart"/>
      <w:r w:rsidR="00D17786" w:rsidRPr="00D17786">
        <w:t>Brâhman</w:t>
      </w:r>
      <w:proofErr w:type="spellEnd"/>
      <w:r w:rsidR="00D17786" w:rsidRPr="00D17786">
        <w:t>.</w:t>
      </w:r>
      <w:r w:rsidR="00D17786" w:rsidRPr="00D17786">
        <w:br/>
      </w:r>
      <w:proofErr w:type="spellStart"/>
      <w:proofErr w:type="gramStart"/>
      <w:r w:rsidR="00265612" w:rsidRPr="00265612">
        <w:t>द्विजातिसात्कृ</w:t>
      </w:r>
      <w:proofErr w:type="spellEnd"/>
      <w:r w:rsidR="00265612">
        <w:t xml:space="preserve"> </w:t>
      </w:r>
      <w:proofErr w:type="spellStart"/>
      <w:r w:rsidR="00265612" w:rsidRPr="00D17786">
        <w:t>dvi</w:t>
      </w:r>
      <w:r w:rsidR="00265612" w:rsidRPr="00D17786">
        <w:rPr>
          <w:i/>
          <w:iCs/>
        </w:rPr>
        <w:t>g</w:t>
      </w:r>
      <w:r w:rsidR="00265612" w:rsidRPr="00D17786">
        <w:t>âti</w:t>
      </w:r>
      <w:r w:rsidR="00265612">
        <w:t>s</w:t>
      </w:r>
      <w:r w:rsidR="00265612" w:rsidRPr="00D17786">
        <w:t>â</w:t>
      </w:r>
      <w:r w:rsidR="00265612" w:rsidRPr="00265612">
        <w:t>t-k</w:t>
      </w:r>
      <w:r w:rsidR="00265612" w:rsidRPr="00265612">
        <w:rPr>
          <w:i/>
        </w:rPr>
        <w:t>ri</w:t>
      </w:r>
      <w:proofErr w:type="spellEnd"/>
      <w:r w:rsidR="00265612" w:rsidRPr="00265612">
        <w:t xml:space="preserve">, present (ac.) to </w:t>
      </w:r>
      <w:proofErr w:type="spellStart"/>
      <w:r w:rsidR="00265612" w:rsidRPr="00265612">
        <w:t>Br</w:t>
      </w:r>
      <w:r w:rsidR="00265612" w:rsidRPr="00D17786">
        <w:t>â</w:t>
      </w:r>
      <w:r w:rsidR="00265612" w:rsidRPr="00265612">
        <w:t>hmans</w:t>
      </w:r>
      <w:proofErr w:type="spellEnd"/>
      <w:r w:rsidR="00265612" w:rsidRPr="00265612">
        <w:t>.</w:t>
      </w:r>
      <w:proofErr w:type="gramEnd"/>
    </w:p>
    <w:p w:rsidR="00C85CE2" w:rsidRDefault="00D17786" w:rsidP="00317AE2">
      <w:pPr>
        <w:pStyle w:val="a3"/>
      </w:pPr>
      <w:proofErr w:type="spellStart"/>
      <w:r w:rsidRPr="00D17786">
        <w:t>द्विजिह्व</w:t>
      </w:r>
      <w:proofErr w:type="spellEnd"/>
      <w:r w:rsidRPr="00D17786">
        <w:t xml:space="preserve"> </w:t>
      </w:r>
      <w:proofErr w:type="spellStart"/>
      <w:r w:rsidRPr="00D17786">
        <w:t>dv</w:t>
      </w:r>
      <w:r w:rsidR="00265612">
        <w:t>í-</w:t>
      </w:r>
      <w:r w:rsidRPr="00D17786">
        <w:rPr>
          <w:i/>
          <w:iCs/>
        </w:rPr>
        <w:t>g</w:t>
      </w:r>
      <w:r w:rsidRPr="00D17786">
        <w:t>ihva</w:t>
      </w:r>
      <w:proofErr w:type="spellEnd"/>
      <w:r w:rsidRPr="00D17786">
        <w:t>, a. double-tongued (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tâ</w:t>
      </w:r>
      <w:proofErr w:type="spellEnd"/>
      <w:r w:rsidRPr="00D17786">
        <w:t xml:space="preserve">, f. abst. </w:t>
      </w:r>
      <w:proofErr w:type="gramStart"/>
      <w:r w:rsidRPr="00D17786">
        <w:t>N2.); deceitful; m. serpent.</w:t>
      </w:r>
      <w:proofErr w:type="gramEnd"/>
      <w:r w:rsidRPr="00D17786">
        <w:br/>
      </w:r>
      <w:proofErr w:type="spellStart"/>
      <w:proofErr w:type="gramStart"/>
      <w:r w:rsidRPr="00D17786">
        <w:t>द्विजेन्द्र</w:t>
      </w:r>
      <w:proofErr w:type="spellEnd"/>
      <w:r w:rsidRPr="00D17786">
        <w:t xml:space="preserve"> </w:t>
      </w:r>
      <w:proofErr w:type="spellStart"/>
      <w:r w:rsidRPr="00D17786">
        <w:t>dvi</w:t>
      </w:r>
      <w:r w:rsidRPr="00D17786">
        <w:rPr>
          <w:i/>
          <w:iCs/>
        </w:rPr>
        <w:t>g</w:t>
      </w:r>
      <w:r w:rsidR="00265612">
        <w:t>a</w:t>
      </w:r>
      <w:r w:rsidR="00265612">
        <w:rPr>
          <w:rFonts w:ascii="MS Mincho" w:eastAsia="MS Mincho" w:hAnsi="MS Mincho" w:cs="MS Mincho" w:hint="eastAsia"/>
        </w:rPr>
        <w:t>‿</w:t>
      </w:r>
      <w:r w:rsidR="00265612">
        <w:t>i</w:t>
      </w:r>
      <w:r w:rsidRPr="00D17786">
        <w:t>ndra</w:t>
      </w:r>
      <w:proofErr w:type="spellEnd"/>
      <w:r w:rsidRPr="00D17786">
        <w:t xml:space="preserve">, m. lord of the twice-born, </w:t>
      </w:r>
      <w:proofErr w:type="spellStart"/>
      <w:r w:rsidRPr="00D17786">
        <w:t>Brâhman</w:t>
      </w:r>
      <w:proofErr w:type="spellEnd"/>
      <w:r w:rsidRPr="00D17786">
        <w:t xml:space="preserve">; </w:t>
      </w:r>
      <w:r w:rsidRPr="00D17786">
        <w:rPr>
          <w:b/>
          <w:bCs/>
        </w:rPr>
        <w:t>-</w:t>
      </w:r>
      <w:r w:rsidRPr="00D1778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17786">
        <w:rPr>
          <w:b/>
          <w:bCs/>
        </w:rPr>
        <w:t>î</w:t>
      </w:r>
      <w:r w:rsidRPr="00265612">
        <w:rPr>
          <w:b/>
          <w:bCs/>
          <w:i/>
        </w:rPr>
        <w:t>s</w:t>
      </w:r>
      <w:r w:rsidRPr="00D17786">
        <w:rPr>
          <w:b/>
          <w:bCs/>
        </w:rPr>
        <w:t>vara</w:t>
      </w:r>
      <w:proofErr w:type="spellEnd"/>
      <w:r w:rsidRPr="00D17786">
        <w:t xml:space="preserve">, m. id.; moon; </w:t>
      </w:r>
      <w:r w:rsidRPr="00D17786">
        <w:rPr>
          <w:b/>
          <w:bCs/>
        </w:rPr>
        <w:t>-</w:t>
      </w:r>
      <w:r w:rsidRPr="00D1778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17786">
        <w:rPr>
          <w:b/>
          <w:bCs/>
        </w:rPr>
        <w:t>uttama</w:t>
      </w:r>
      <w:proofErr w:type="spellEnd"/>
      <w:r w:rsidRPr="00D17786">
        <w:t xml:space="preserve">, m. highest of the twice-born, </w:t>
      </w:r>
      <w:proofErr w:type="spellStart"/>
      <w:r w:rsidRPr="00D17786">
        <w:t>Brâhman</w:t>
      </w:r>
      <w:proofErr w:type="spellEnd"/>
      <w:r w:rsidRPr="00D17786">
        <w:t>.</w:t>
      </w:r>
      <w:proofErr w:type="gramEnd"/>
      <w:r w:rsidRPr="00D17786">
        <w:br/>
      </w:r>
      <w:proofErr w:type="spellStart"/>
      <w:r w:rsidRPr="00D17786">
        <w:t>द्विट्सेविन्</w:t>
      </w:r>
      <w:proofErr w:type="spellEnd"/>
      <w:r w:rsidRPr="00D17786">
        <w:t xml:space="preserve"> </w:t>
      </w:r>
      <w:proofErr w:type="spellStart"/>
      <w:r w:rsidRPr="00D17786">
        <w:t>dvi</w:t>
      </w:r>
      <w:r w:rsidRPr="00D17786">
        <w:rPr>
          <w:i/>
          <w:iCs/>
        </w:rPr>
        <w:t>t</w:t>
      </w:r>
      <w:r w:rsidR="00265612">
        <w:rPr>
          <w:i/>
          <w:iCs/>
        </w:rPr>
        <w:t>-</w:t>
      </w:r>
      <w:r w:rsidRPr="00D17786">
        <w:t>sevin</w:t>
      </w:r>
      <w:proofErr w:type="spellEnd"/>
      <w:r w:rsidRPr="00D17786">
        <w:t>, a. serving = being in secret alliance with the enemy; m. traitor.</w:t>
      </w:r>
      <w:r w:rsidRPr="00D17786">
        <w:br/>
      </w:r>
      <w:proofErr w:type="spellStart"/>
      <w:r w:rsidRPr="00D17786">
        <w:t>द्वित</w:t>
      </w:r>
      <w:proofErr w:type="spellEnd"/>
      <w:r w:rsidRPr="00D17786">
        <w:t xml:space="preserve"> dvi</w:t>
      </w:r>
      <w:r w:rsidR="00265612">
        <w:t>-</w:t>
      </w:r>
      <w:proofErr w:type="spellStart"/>
      <w:r w:rsidRPr="00D17786">
        <w:t>t</w:t>
      </w:r>
      <w:r w:rsidR="00265612">
        <w:t>á</w:t>
      </w:r>
      <w:proofErr w:type="spellEnd"/>
      <w:r w:rsidRPr="00D17786">
        <w:t>, m. N.</w:t>
      </w:r>
      <w:r w:rsidRPr="00D17786">
        <w:rPr>
          <w:i/>
          <w:iCs/>
        </w:rPr>
        <w:t xml:space="preserve"> of a </w:t>
      </w:r>
      <w:r w:rsidRPr="00265612">
        <w:rPr>
          <w:i/>
        </w:rPr>
        <w:t>god</w:t>
      </w:r>
      <w:r w:rsidRPr="00D17786">
        <w:t xml:space="preserve"> (second </w:t>
      </w:r>
      <w:r w:rsidRPr="00265612">
        <w:rPr>
          <w:i/>
        </w:rPr>
        <w:t>form of Agni</w:t>
      </w:r>
      <w:r w:rsidRPr="00D17786">
        <w:t xml:space="preserve">: cp. </w:t>
      </w:r>
      <w:proofErr w:type="spellStart"/>
      <w:r w:rsidRPr="00D17786">
        <w:t>Trita</w:t>
      </w:r>
      <w:proofErr w:type="spellEnd"/>
      <w:r w:rsidRPr="00D17786">
        <w:t>); N.</w:t>
      </w:r>
      <w:r w:rsidRPr="00D17786">
        <w:rPr>
          <w:i/>
          <w:iCs/>
        </w:rPr>
        <w:t xml:space="preserve"> of a </w:t>
      </w:r>
      <w:r w:rsidRPr="00265612">
        <w:rPr>
          <w:i/>
        </w:rPr>
        <w:t>seer</w:t>
      </w:r>
      <w:r w:rsidRPr="00D17786">
        <w:t>.</w:t>
      </w:r>
      <w:r w:rsidRPr="00D17786">
        <w:br/>
      </w:r>
      <w:proofErr w:type="spellStart"/>
      <w:proofErr w:type="gramStart"/>
      <w:r w:rsidRPr="00D17786">
        <w:t>द्वितय</w:t>
      </w:r>
      <w:proofErr w:type="spellEnd"/>
      <w:r w:rsidRPr="00D17786">
        <w:t xml:space="preserve"> dvi</w:t>
      </w:r>
      <w:r w:rsidR="00265612">
        <w:t>-</w:t>
      </w:r>
      <w:proofErr w:type="spellStart"/>
      <w:r w:rsidRPr="00D17786">
        <w:t>taya</w:t>
      </w:r>
      <w:proofErr w:type="spellEnd"/>
      <w:r w:rsidRPr="00D17786">
        <w:t>, a. twofold, double; both (</w:t>
      </w:r>
      <w:r w:rsidRPr="00265612">
        <w:rPr>
          <w:i/>
        </w:rPr>
        <w:t>pl. if both parts are regarded as pl.</w:t>
      </w:r>
      <w:r w:rsidRPr="00D17786">
        <w:t>); n. pair.</w:t>
      </w:r>
      <w:proofErr w:type="gramEnd"/>
      <w:r w:rsidRPr="00D17786">
        <w:br/>
      </w:r>
      <w:proofErr w:type="spellStart"/>
      <w:proofErr w:type="gramStart"/>
      <w:r w:rsidRPr="00D17786">
        <w:t>द्विता</w:t>
      </w:r>
      <w:proofErr w:type="spellEnd"/>
      <w:r w:rsidRPr="00D17786">
        <w:t xml:space="preserve"> </w:t>
      </w:r>
      <w:proofErr w:type="spellStart"/>
      <w:r w:rsidRPr="00D17786">
        <w:t>dvit</w:t>
      </w:r>
      <w:r w:rsidR="00265612">
        <w:t>â</w:t>
      </w:r>
      <w:proofErr w:type="spellEnd"/>
      <w:r w:rsidR="00265612">
        <w:t>́</w:t>
      </w:r>
      <w:r w:rsidRPr="00D17786">
        <w:t>, in. ad.</w:t>
      </w:r>
      <w:proofErr w:type="gramEnd"/>
      <w:r w:rsidRPr="00D17786">
        <w:t xml:space="preserve"> (</w:t>
      </w:r>
      <w:proofErr w:type="gramStart"/>
      <w:r w:rsidRPr="00265612">
        <w:rPr>
          <w:i/>
        </w:rPr>
        <w:t>only</w:t>
      </w:r>
      <w:proofErr w:type="gramEnd"/>
      <w:r w:rsidRPr="00265612">
        <w:rPr>
          <w:i/>
        </w:rPr>
        <w:t xml:space="preserve"> in RV.</w:t>
      </w:r>
      <w:r w:rsidRPr="00D17786">
        <w:t xml:space="preserve">) </w:t>
      </w:r>
      <w:proofErr w:type="gramStart"/>
      <w:r w:rsidRPr="00D17786">
        <w:t>likewise</w:t>
      </w:r>
      <w:proofErr w:type="gramEnd"/>
      <w:r w:rsidRPr="00D17786">
        <w:t>, equally, so also.</w:t>
      </w:r>
      <w:r w:rsidRPr="00D17786">
        <w:br/>
      </w:r>
      <w:proofErr w:type="spellStart"/>
      <w:proofErr w:type="gramStart"/>
      <w:r w:rsidRPr="00D17786">
        <w:t>द्वितीय</w:t>
      </w:r>
      <w:proofErr w:type="spellEnd"/>
      <w:r w:rsidRPr="00D17786">
        <w:t xml:space="preserve"> </w:t>
      </w:r>
      <w:r w:rsidR="00265612">
        <w:t>1.</w:t>
      </w:r>
      <w:proofErr w:type="gramEnd"/>
      <w:r w:rsidR="00265612">
        <w:t xml:space="preserve"> </w:t>
      </w:r>
      <w:proofErr w:type="spellStart"/>
      <w:proofErr w:type="gramStart"/>
      <w:r w:rsidRPr="00D17786">
        <w:t>dvi</w:t>
      </w:r>
      <w:r w:rsidR="00265612">
        <w:t>-</w:t>
      </w:r>
      <w:r w:rsidRPr="00D17786">
        <w:t>t</w:t>
      </w:r>
      <w:r w:rsidR="00265612">
        <w:t>î́</w:t>
      </w:r>
      <w:r w:rsidRPr="00D17786">
        <w:t>ya</w:t>
      </w:r>
      <w:proofErr w:type="spellEnd"/>
      <w:proofErr w:type="gramEnd"/>
      <w:r w:rsidRPr="00D17786">
        <w:t xml:space="preserve">, a. second: </w:t>
      </w:r>
      <w:r w:rsidRPr="00D17786">
        <w:rPr>
          <w:b/>
          <w:bCs/>
        </w:rPr>
        <w:t>-m</w:t>
      </w:r>
      <w:r w:rsidRPr="00D17786">
        <w:t xml:space="preserve">, ad. </w:t>
      </w:r>
      <w:proofErr w:type="gramStart"/>
      <w:r w:rsidRPr="00D17786">
        <w:t>secondly</w:t>
      </w:r>
      <w:proofErr w:type="gramEnd"/>
      <w:r w:rsidRPr="00D17786">
        <w:t xml:space="preserve">; a second time; m. companion, friend; foe; -° a. accompanied by, furnished with; </w:t>
      </w:r>
      <w:r w:rsidRPr="00D17786">
        <w:rPr>
          <w:b/>
          <w:bCs/>
        </w:rPr>
        <w:t>â</w:t>
      </w:r>
      <w:r w:rsidRPr="00D17786">
        <w:t xml:space="preserve">, f. female companion; second day </w:t>
      </w:r>
      <w:r w:rsidR="00C85CE2">
        <w:rPr>
          <w:i/>
        </w:rPr>
        <w:t>of the fort</w:t>
      </w:r>
      <w:r w:rsidRPr="00C85CE2">
        <w:rPr>
          <w:i/>
        </w:rPr>
        <w:t>night</w:t>
      </w:r>
      <w:r w:rsidRPr="00D17786">
        <w:t xml:space="preserve">; (terminations of the) second case, accusative; word in the accusative case (gr.); 2. </w:t>
      </w:r>
      <w:proofErr w:type="gramStart"/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tîya</w:t>
      </w:r>
      <w:proofErr w:type="spellEnd"/>
      <w:r w:rsidRPr="00D17786">
        <w:t xml:space="preserve">, a. </w:t>
      </w:r>
      <w:r w:rsidRPr="00C85CE2">
        <w:rPr>
          <w:i/>
        </w:rPr>
        <w:t>with</w:t>
      </w:r>
      <w:r w:rsidRPr="00D17786">
        <w:t xml:space="preserve"> </w:t>
      </w:r>
      <w:proofErr w:type="spellStart"/>
      <w:r w:rsidRPr="00C85CE2">
        <w:rPr>
          <w:b/>
        </w:rPr>
        <w:t>bhâga</w:t>
      </w:r>
      <w:proofErr w:type="spellEnd"/>
      <w:r w:rsidRPr="00D17786">
        <w:t>, m. half; n. half.</w:t>
      </w:r>
      <w:proofErr w:type="gramEnd"/>
      <w:r w:rsidRPr="00D17786">
        <w:br/>
      </w:r>
      <w:proofErr w:type="spellStart"/>
      <w:proofErr w:type="gramStart"/>
      <w:r w:rsidRPr="00D17786">
        <w:t>द्वित्र</w:t>
      </w:r>
      <w:proofErr w:type="spellEnd"/>
      <w:r w:rsidRPr="00D17786">
        <w:t xml:space="preserve"> dvi</w:t>
      </w:r>
      <w:r w:rsidR="00C85CE2">
        <w:t>-</w:t>
      </w:r>
      <w:proofErr w:type="spellStart"/>
      <w:r w:rsidRPr="00D17786">
        <w:t>tra</w:t>
      </w:r>
      <w:proofErr w:type="spellEnd"/>
      <w:r w:rsidRPr="00D17786">
        <w:t>, a. pl. two or three.</w:t>
      </w:r>
      <w:proofErr w:type="gramEnd"/>
      <w:r w:rsidRPr="00D17786">
        <w:br/>
      </w:r>
      <w:proofErr w:type="spellStart"/>
      <w:proofErr w:type="gramStart"/>
      <w:r w:rsidR="00317AE2" w:rsidRPr="00317AE2">
        <w:t>द्वित्रिचतुरम्</w:t>
      </w:r>
      <w:proofErr w:type="spellEnd"/>
      <w:r w:rsidR="00317AE2">
        <w:t xml:space="preserve"> dvi-tri-</w:t>
      </w:r>
      <w:proofErr w:type="spellStart"/>
      <w:r w:rsidR="00317AE2" w:rsidRPr="00317AE2">
        <w:rPr>
          <w:i/>
        </w:rPr>
        <w:t>k</w:t>
      </w:r>
      <w:r w:rsidR="00317AE2">
        <w:t>atur</w:t>
      </w:r>
      <w:proofErr w:type="spellEnd"/>
      <w:r w:rsidR="00317AE2">
        <w:t>-am, ad.</w:t>
      </w:r>
      <w:proofErr w:type="gramEnd"/>
      <w:r w:rsidR="00317AE2">
        <w:t xml:space="preserve"> </w:t>
      </w:r>
      <w:proofErr w:type="gramStart"/>
      <w:r w:rsidR="00317AE2">
        <w:t>twice</w:t>
      </w:r>
      <w:proofErr w:type="gramEnd"/>
      <w:r w:rsidR="00317AE2">
        <w:t xml:space="preserve">, thrice </w:t>
      </w:r>
      <w:r w:rsidR="00317AE2" w:rsidRPr="00317AE2">
        <w:rPr>
          <w:i/>
        </w:rPr>
        <w:t>or</w:t>
      </w:r>
      <w:r w:rsidR="00317AE2">
        <w:t xml:space="preserve"> four times; </w:t>
      </w:r>
      <w:r w:rsidR="00317AE2" w:rsidRPr="00317AE2">
        <w:rPr>
          <w:b/>
        </w:rPr>
        <w:t>-tri-</w:t>
      </w:r>
      <w:proofErr w:type="spellStart"/>
      <w:r w:rsidR="00317AE2" w:rsidRPr="00317AE2">
        <w:rPr>
          <w:b/>
          <w:i/>
        </w:rPr>
        <w:t>k</w:t>
      </w:r>
      <w:r w:rsidR="00317AE2" w:rsidRPr="00317AE2">
        <w:rPr>
          <w:b/>
        </w:rPr>
        <w:t>atush</w:t>
      </w:r>
      <w:proofErr w:type="spellEnd"/>
      <w:r w:rsidR="00317AE2" w:rsidRPr="00317AE2">
        <w:rPr>
          <w:b/>
        </w:rPr>
        <w:t>-</w:t>
      </w:r>
      <w:proofErr w:type="spellStart"/>
      <w:r w:rsidR="00317AE2" w:rsidRPr="00317AE2">
        <w:rPr>
          <w:b/>
        </w:rPr>
        <w:t>pa</w:t>
      </w:r>
      <w:r w:rsidR="00317AE2" w:rsidRPr="00317AE2">
        <w:rPr>
          <w:b/>
          <w:i/>
        </w:rPr>
        <w:t>ñk</w:t>
      </w:r>
      <w:r w:rsidR="00317AE2" w:rsidRPr="00317AE2">
        <w:rPr>
          <w:b/>
        </w:rPr>
        <w:t>aka</w:t>
      </w:r>
      <w:proofErr w:type="spellEnd"/>
      <w:r w:rsidR="00317AE2">
        <w:t xml:space="preserve">, a. increased by two, three, four, </w:t>
      </w:r>
      <w:r w:rsidR="00317AE2" w:rsidRPr="00317AE2">
        <w:rPr>
          <w:i/>
        </w:rPr>
        <w:t>or</w:t>
      </w:r>
      <w:r w:rsidR="00317AE2">
        <w:t xml:space="preserve"> five; </w:t>
      </w:r>
      <w:r w:rsidR="00317AE2" w:rsidRPr="00317AE2">
        <w:rPr>
          <w:i/>
        </w:rPr>
        <w:t>with</w:t>
      </w:r>
      <w:r w:rsidR="00317AE2">
        <w:t xml:space="preserve"> </w:t>
      </w:r>
      <w:proofErr w:type="spellStart"/>
      <w:r w:rsidR="00317AE2" w:rsidRPr="00317AE2">
        <w:rPr>
          <w:b/>
          <w:i/>
        </w:rPr>
        <w:t>s</w:t>
      </w:r>
      <w:r w:rsidR="00317AE2" w:rsidRPr="00317AE2">
        <w:rPr>
          <w:b/>
        </w:rPr>
        <w:t>atam</w:t>
      </w:r>
      <w:proofErr w:type="spellEnd"/>
      <w:r w:rsidR="00317AE2">
        <w:t>, n. = two, three, four, or five per cent.</w:t>
      </w:r>
    </w:p>
    <w:p w:rsidR="00317AE2" w:rsidRDefault="00D17786" w:rsidP="00EF6378">
      <w:pPr>
        <w:pStyle w:val="a3"/>
      </w:pPr>
      <w:proofErr w:type="spellStart"/>
      <w:r w:rsidRPr="00D17786">
        <w:t>द्वित्व</w:t>
      </w:r>
      <w:proofErr w:type="spellEnd"/>
      <w:r w:rsidRPr="00D17786">
        <w:t xml:space="preserve"> dvi</w:t>
      </w:r>
      <w:r w:rsidR="00317AE2">
        <w:t>-</w:t>
      </w:r>
      <w:proofErr w:type="spellStart"/>
      <w:r w:rsidRPr="00D17786">
        <w:t>tva</w:t>
      </w:r>
      <w:proofErr w:type="spellEnd"/>
      <w:r w:rsidRPr="00D17786">
        <w:t xml:space="preserve">, n. two; duality; dual; reduplication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devatyã</w:t>
      </w:r>
      <w:proofErr w:type="spellEnd"/>
      <w:r w:rsidRPr="00D17786">
        <w:t>, a. sacred to two deities; *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dro</w:t>
      </w:r>
      <w:r w:rsidRPr="00317AE2">
        <w:rPr>
          <w:b/>
          <w:bCs/>
          <w:i/>
        </w:rPr>
        <w:t>n</w:t>
      </w:r>
      <w:r w:rsidRPr="00D17786">
        <w:rPr>
          <w:b/>
          <w:bCs/>
        </w:rPr>
        <w:t>a</w:t>
      </w:r>
      <w:proofErr w:type="spellEnd"/>
      <w:r w:rsidRPr="00D17786">
        <w:t xml:space="preserve">, n. sg. </w:t>
      </w:r>
      <w:proofErr w:type="gramStart"/>
      <w:r w:rsidRPr="00D17786">
        <w:t>two</w:t>
      </w:r>
      <w:proofErr w:type="gramEnd"/>
      <w:r w:rsidRPr="00D17786">
        <w:t xml:space="preserve"> </w:t>
      </w:r>
      <w:proofErr w:type="spellStart"/>
      <w:r w:rsidRPr="00D17786">
        <w:t>dro</w:t>
      </w:r>
      <w:r w:rsidRPr="00317AE2">
        <w:rPr>
          <w:i/>
        </w:rPr>
        <w:t>n</w:t>
      </w:r>
      <w:r w:rsidRPr="00D17786">
        <w:t>as</w:t>
      </w:r>
      <w:proofErr w:type="spellEnd"/>
      <w:r w:rsidRPr="00D17786">
        <w:t xml:space="preserve"> (</w:t>
      </w:r>
      <w:r w:rsidRPr="00317AE2">
        <w:rPr>
          <w:i/>
        </w:rPr>
        <w:t>measure</w:t>
      </w:r>
      <w:r w:rsidRPr="00D17786">
        <w:t xml:space="preserve">): in. two </w:t>
      </w:r>
      <w:proofErr w:type="spellStart"/>
      <w:r w:rsidRPr="00D17786">
        <w:t>dro</w:t>
      </w:r>
      <w:r w:rsidRPr="00317AE2">
        <w:rPr>
          <w:i/>
        </w:rPr>
        <w:t>n</w:t>
      </w:r>
      <w:r w:rsidRPr="00D17786">
        <w:t>as</w:t>
      </w:r>
      <w:proofErr w:type="spellEnd"/>
      <w:r w:rsidRPr="00D17786">
        <w:t xml:space="preserve"> at a time.</w:t>
      </w:r>
    </w:p>
    <w:p w:rsidR="00317AE2" w:rsidRDefault="00317AE2" w:rsidP="00EF6378">
      <w:pPr>
        <w:pStyle w:val="a3"/>
      </w:pPr>
    </w:p>
    <w:p w:rsidR="00317AE2" w:rsidRDefault="00D17786" w:rsidP="00EF6378">
      <w:pPr>
        <w:pStyle w:val="a3"/>
      </w:pPr>
      <w:r w:rsidRPr="00D17786">
        <w:br/>
      </w:r>
    </w:p>
    <w:p w:rsidR="00317AE2" w:rsidRDefault="00317AE2" w:rsidP="00EF6378">
      <w:pPr>
        <w:pStyle w:val="a3"/>
      </w:pPr>
    </w:p>
    <w:p w:rsidR="00317AE2" w:rsidRDefault="00317AE2" w:rsidP="00EF6378">
      <w:pPr>
        <w:pStyle w:val="a3"/>
      </w:pPr>
    </w:p>
    <w:p w:rsidR="00317AE2" w:rsidRDefault="00317AE2" w:rsidP="00EF6378">
      <w:pPr>
        <w:pStyle w:val="a3"/>
      </w:pPr>
    </w:p>
    <w:p w:rsidR="00317AE2" w:rsidRDefault="00317AE2" w:rsidP="00EF6378">
      <w:pPr>
        <w:pStyle w:val="a3"/>
      </w:pPr>
    </w:p>
    <w:p w:rsidR="00317AE2" w:rsidRDefault="00317AE2" w:rsidP="00EF6378">
      <w:pPr>
        <w:pStyle w:val="a3"/>
      </w:pPr>
    </w:p>
    <w:p w:rsidR="00317AE2" w:rsidRDefault="00317AE2" w:rsidP="00EF6378">
      <w:pPr>
        <w:pStyle w:val="a3"/>
      </w:pPr>
    </w:p>
    <w:p w:rsidR="00317AE2" w:rsidRDefault="00317AE2" w:rsidP="00EF6378">
      <w:pPr>
        <w:pStyle w:val="a3"/>
      </w:pPr>
    </w:p>
    <w:p w:rsidR="00317AE2" w:rsidRDefault="00317AE2" w:rsidP="00EF6378">
      <w:pPr>
        <w:pStyle w:val="a3"/>
      </w:pPr>
    </w:p>
    <w:p w:rsidR="00317AE2" w:rsidRDefault="00317AE2" w:rsidP="00EF6378">
      <w:pPr>
        <w:pStyle w:val="a3"/>
      </w:pPr>
    </w:p>
    <w:p w:rsidR="00317AE2" w:rsidRDefault="00317AE2" w:rsidP="00EF6378">
      <w:pPr>
        <w:pStyle w:val="a3"/>
      </w:pPr>
    </w:p>
    <w:p w:rsidR="00317AE2" w:rsidRDefault="00D17786" w:rsidP="00EF6378">
      <w:pPr>
        <w:pStyle w:val="a3"/>
      </w:pPr>
      <w:proofErr w:type="spellStart"/>
      <w:r w:rsidRPr="00D17786">
        <w:lastRenderedPageBreak/>
        <w:t>द्विध</w:t>
      </w:r>
      <w:proofErr w:type="spellEnd"/>
      <w:r w:rsidRPr="00D17786">
        <w:t xml:space="preserve"> dvi</w:t>
      </w:r>
      <w:r w:rsidR="00317AE2">
        <w:t>-</w:t>
      </w:r>
      <w:proofErr w:type="spellStart"/>
      <w:r w:rsidRPr="00D17786">
        <w:t>dha</w:t>
      </w:r>
      <w:proofErr w:type="spellEnd"/>
      <w:r w:rsidRPr="00D17786">
        <w:t>, a. split, forked.</w:t>
      </w:r>
      <w:r w:rsidRPr="00D17786">
        <w:br/>
      </w:r>
      <w:proofErr w:type="spellStart"/>
      <w:proofErr w:type="gramStart"/>
      <w:r w:rsidRPr="00D17786">
        <w:t>द्विधा</w:t>
      </w:r>
      <w:proofErr w:type="spellEnd"/>
      <w:r w:rsidRPr="00D17786">
        <w:t xml:space="preserve"> </w:t>
      </w:r>
      <w:proofErr w:type="spellStart"/>
      <w:r w:rsidRPr="00D17786">
        <w:t>dv</w:t>
      </w:r>
      <w:r w:rsidR="00317AE2">
        <w:t>í-</w:t>
      </w:r>
      <w:r w:rsidRPr="00D17786">
        <w:t>dhâ</w:t>
      </w:r>
      <w:proofErr w:type="spellEnd"/>
      <w:r w:rsidRPr="00D17786">
        <w:t>, ad.</w:t>
      </w:r>
      <w:proofErr w:type="gramEnd"/>
      <w:r w:rsidRPr="00D17786">
        <w:t xml:space="preserve"> </w:t>
      </w:r>
      <w:proofErr w:type="gramStart"/>
      <w:r w:rsidRPr="00D17786">
        <w:t>twofold</w:t>
      </w:r>
      <w:proofErr w:type="gramEnd"/>
      <w:r w:rsidRPr="00D17786">
        <w:t xml:space="preserve">, in two (parts); in two ways: </w:t>
      </w:r>
      <w:r w:rsidRPr="00317AE2">
        <w:rPr>
          <w:bCs/>
        </w:rPr>
        <w:t>-</w:t>
      </w:r>
      <w:r w:rsidR="00317AE2">
        <w:rPr>
          <w:bCs/>
        </w:rPr>
        <w:t xml:space="preserve"> </w:t>
      </w:r>
      <w:proofErr w:type="spellStart"/>
      <w:r w:rsidRPr="00317AE2">
        <w:rPr>
          <w:b/>
          <w:bCs/>
        </w:rPr>
        <w:t>k</w:t>
      </w:r>
      <w:r w:rsidRPr="00317AE2">
        <w:rPr>
          <w:b/>
          <w:bCs/>
          <w:i/>
        </w:rPr>
        <w:t>ri</w:t>
      </w:r>
      <w:proofErr w:type="spellEnd"/>
      <w:r w:rsidRPr="00D17786">
        <w:t xml:space="preserve">, divide in two; </w:t>
      </w:r>
      <w:r w:rsidRPr="00317AE2">
        <w:rPr>
          <w:bCs/>
        </w:rPr>
        <w:t>-</w:t>
      </w:r>
      <w:r w:rsidR="00317AE2">
        <w:rPr>
          <w:b/>
          <w:bCs/>
        </w:rPr>
        <w:t xml:space="preserve"> </w:t>
      </w:r>
      <w:proofErr w:type="spellStart"/>
      <w:r w:rsidRPr="00D17786">
        <w:rPr>
          <w:b/>
          <w:bCs/>
        </w:rPr>
        <w:t>bhû</w:t>
      </w:r>
      <w:proofErr w:type="spellEnd"/>
      <w:r w:rsidRPr="00D17786">
        <w:t xml:space="preserve"> </w:t>
      </w:r>
      <w:r w:rsidRPr="00317AE2">
        <w:rPr>
          <w:i/>
        </w:rPr>
        <w:t>or</w:t>
      </w:r>
      <w:r w:rsidRPr="00D17786">
        <w:t xml:space="preserve"> </w:t>
      </w:r>
      <w:r w:rsidRPr="00317AE2">
        <w:rPr>
          <w:b/>
        </w:rPr>
        <w:t>gam</w:t>
      </w:r>
      <w:r w:rsidRPr="00D17786">
        <w:t>, be divided, break.</w:t>
      </w:r>
      <w:r w:rsidRPr="00D17786">
        <w:br/>
      </w:r>
      <w:proofErr w:type="spellStart"/>
      <w:proofErr w:type="gramStart"/>
      <w:r w:rsidRPr="00D17786">
        <w:t>द्विधाकार</w:t>
      </w:r>
      <w:proofErr w:type="spellEnd"/>
      <w:r w:rsidRPr="00D17786">
        <w:t xml:space="preserve"> </w:t>
      </w:r>
      <w:proofErr w:type="spellStart"/>
      <w:r w:rsidRPr="00D17786">
        <w:t>dvidh</w:t>
      </w:r>
      <w:r w:rsidR="00317AE2" w:rsidRPr="00D17786">
        <w:t>â</w:t>
      </w:r>
      <w:r w:rsidR="00317AE2">
        <w:rPr>
          <w:rFonts w:ascii="MS Mincho" w:eastAsia="MS Mincho" w:hAnsi="MS Mincho" w:cs="MS Mincho" w:hint="eastAsia"/>
        </w:rPr>
        <w:t>‿</w:t>
      </w:r>
      <w:r w:rsidRPr="00D17786">
        <w:t>âkâra</w:t>
      </w:r>
      <w:proofErr w:type="spellEnd"/>
      <w:r w:rsidRPr="00D17786">
        <w:t>, a. twofold, of two kinds.</w:t>
      </w:r>
      <w:proofErr w:type="gramEnd"/>
      <w:r w:rsidRPr="00D17786">
        <w:br/>
      </w:r>
      <w:proofErr w:type="spellStart"/>
      <w:proofErr w:type="gramStart"/>
      <w:r w:rsidRPr="00D17786">
        <w:t>द्विनेत्रभेदिन्</w:t>
      </w:r>
      <w:proofErr w:type="spellEnd"/>
      <w:r w:rsidRPr="00D17786">
        <w:t xml:space="preserve"> dvi</w:t>
      </w:r>
      <w:r w:rsidR="00317AE2">
        <w:t>-</w:t>
      </w:r>
      <w:proofErr w:type="spellStart"/>
      <w:r w:rsidRPr="00D17786">
        <w:t>netra</w:t>
      </w:r>
      <w:proofErr w:type="spellEnd"/>
      <w:r w:rsidR="00317AE2">
        <w:t>-</w:t>
      </w:r>
      <w:proofErr w:type="spellStart"/>
      <w:r w:rsidRPr="00D17786">
        <w:t>bhedin</w:t>
      </w:r>
      <w:proofErr w:type="spellEnd"/>
      <w:r w:rsidRPr="00D17786">
        <w:t>, a. knocking out both eyes.</w:t>
      </w:r>
      <w:proofErr w:type="gramEnd"/>
      <w:r w:rsidRPr="00D17786">
        <w:br/>
      </w:r>
      <w:proofErr w:type="spellStart"/>
      <w:proofErr w:type="gramStart"/>
      <w:r w:rsidRPr="00D17786">
        <w:t>द्विप</w:t>
      </w:r>
      <w:proofErr w:type="spellEnd"/>
      <w:r w:rsidRPr="00D17786">
        <w:t xml:space="preserve"> dvi</w:t>
      </w:r>
      <w:r w:rsidR="00317AE2">
        <w:t>-</w:t>
      </w:r>
      <w:r w:rsidRPr="00D17786">
        <w:t xml:space="preserve">pa, m. elephant (drinking twice, </w:t>
      </w:r>
      <w:r w:rsidRPr="00317AE2">
        <w:rPr>
          <w:i/>
        </w:rPr>
        <w:t>with trunk and mouth</w:t>
      </w:r>
      <w:r w:rsidRPr="00D17786">
        <w:t>).</w:t>
      </w:r>
      <w:proofErr w:type="gramEnd"/>
      <w:r w:rsidRPr="00D17786">
        <w:br/>
      </w:r>
      <w:proofErr w:type="spellStart"/>
      <w:r w:rsidRPr="00D17786">
        <w:t>द्विपञ्चविंश</w:t>
      </w:r>
      <w:proofErr w:type="spellEnd"/>
      <w:r w:rsidRPr="00D17786">
        <w:t xml:space="preserve"> dvi</w:t>
      </w:r>
      <w:r w:rsidR="00317AE2">
        <w:t>-</w:t>
      </w:r>
      <w:proofErr w:type="spellStart"/>
      <w:r w:rsidRPr="00D17786">
        <w:t>pa</w:t>
      </w:r>
      <w:r w:rsidRPr="00D17786">
        <w:rPr>
          <w:i/>
          <w:iCs/>
        </w:rPr>
        <w:t>ñk</w:t>
      </w:r>
      <w:r w:rsidRPr="00D17786">
        <w:t>a</w:t>
      </w:r>
      <w:proofErr w:type="spellEnd"/>
      <w:r w:rsidR="00317AE2">
        <w:t>-</w:t>
      </w:r>
      <w:proofErr w:type="spellStart"/>
      <w:r w:rsidRPr="00D17786">
        <w:t>vi</w:t>
      </w:r>
      <w:r w:rsidRPr="00D17786">
        <w:rPr>
          <w:i/>
          <w:iCs/>
        </w:rPr>
        <w:t>ms</w:t>
      </w:r>
      <w:r w:rsidRPr="00D17786">
        <w:t>a</w:t>
      </w:r>
      <w:proofErr w:type="spellEnd"/>
      <w:r w:rsidRPr="00D17786">
        <w:t xml:space="preserve">, n. </w:t>
      </w:r>
      <w:proofErr w:type="gramStart"/>
      <w:r w:rsidRPr="00D17786">
        <w:t>du</w:t>
      </w:r>
      <w:proofErr w:type="gramEnd"/>
      <w:r w:rsidRPr="00D17786">
        <w:t xml:space="preserve">. twice twenty-five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pa</w:t>
      </w:r>
      <w:r w:rsidRPr="00D17786">
        <w:rPr>
          <w:b/>
          <w:bCs/>
          <w:i/>
          <w:iCs/>
        </w:rPr>
        <w:t>ñk</w:t>
      </w:r>
      <w:r w:rsidRPr="00D17786">
        <w:rPr>
          <w:b/>
          <w:bCs/>
        </w:rPr>
        <w:t>â</w:t>
      </w:r>
      <w:r w:rsidRPr="00317AE2">
        <w:rPr>
          <w:b/>
          <w:bCs/>
          <w:i/>
        </w:rPr>
        <w:t>s</w:t>
      </w:r>
      <w:r w:rsidRPr="00D17786">
        <w:rPr>
          <w:b/>
          <w:bCs/>
        </w:rPr>
        <w:t>a</w:t>
      </w:r>
      <w:proofErr w:type="spellEnd"/>
      <w:r w:rsidRPr="00D17786">
        <w:t>, a. fifty-second; n. du. twice fifty.</w:t>
      </w:r>
      <w:r w:rsidRPr="00D17786">
        <w:br/>
      </w:r>
      <w:proofErr w:type="spellStart"/>
      <w:r w:rsidR="00317AE2" w:rsidRPr="00D17786">
        <w:t>द्विपद्</w:t>
      </w:r>
      <w:proofErr w:type="spellEnd"/>
      <w:r w:rsidR="00317AE2" w:rsidRPr="00D17786">
        <w:t xml:space="preserve"> </w:t>
      </w:r>
      <w:proofErr w:type="spellStart"/>
      <w:r w:rsidR="00317AE2" w:rsidRPr="00D17786">
        <w:t>dv</w:t>
      </w:r>
      <w:r w:rsidR="00317AE2">
        <w:t>í</w:t>
      </w:r>
      <w:proofErr w:type="spellEnd"/>
      <w:r w:rsidR="00317AE2">
        <w:t>-</w:t>
      </w:r>
      <w:r w:rsidR="00317AE2" w:rsidRPr="00D17786">
        <w:t>pad</w:t>
      </w:r>
      <w:r w:rsidR="00317AE2">
        <w:t xml:space="preserve"> </w:t>
      </w:r>
      <w:r w:rsidR="00317AE2" w:rsidRPr="00317AE2">
        <w:t>(</w:t>
      </w:r>
      <w:r w:rsidR="00317AE2" w:rsidRPr="00317AE2">
        <w:rPr>
          <w:i/>
        </w:rPr>
        <w:t>or</w:t>
      </w:r>
      <w:r w:rsidR="00317AE2" w:rsidRPr="00317AE2">
        <w:t xml:space="preserve"> -</w:t>
      </w:r>
      <w:proofErr w:type="spellStart"/>
      <w:r w:rsidR="00317AE2" w:rsidRPr="00317AE2">
        <w:t>p</w:t>
      </w:r>
      <w:r w:rsidR="00317AE2">
        <w:t>ád</w:t>
      </w:r>
      <w:proofErr w:type="spellEnd"/>
      <w:r w:rsidR="00317AE2" w:rsidRPr="00317AE2">
        <w:t xml:space="preserve">: </w:t>
      </w:r>
      <w:r w:rsidR="00317AE2" w:rsidRPr="00317AE2">
        <w:rPr>
          <w:i/>
        </w:rPr>
        <w:t>strong base</w:t>
      </w:r>
      <w:r w:rsidR="00317AE2" w:rsidRPr="00317AE2">
        <w:t xml:space="preserve"> </w:t>
      </w:r>
      <w:r w:rsidR="00317AE2" w:rsidRPr="00317AE2">
        <w:rPr>
          <w:b/>
        </w:rPr>
        <w:t>-</w:t>
      </w:r>
      <w:proofErr w:type="spellStart"/>
      <w:r w:rsidR="00317AE2" w:rsidRPr="00317AE2">
        <w:rPr>
          <w:b/>
        </w:rPr>
        <w:t>pâd</w:t>
      </w:r>
      <w:proofErr w:type="spellEnd"/>
      <w:r w:rsidR="00317AE2" w:rsidRPr="00317AE2">
        <w:t>)</w:t>
      </w:r>
      <w:r w:rsidR="00317AE2" w:rsidRPr="00D17786">
        <w:t xml:space="preserve">, a. two-footed; having two </w:t>
      </w:r>
      <w:proofErr w:type="spellStart"/>
      <w:r w:rsidR="00317AE2" w:rsidRPr="00D17786">
        <w:t>pâdas</w:t>
      </w:r>
      <w:proofErr w:type="spellEnd"/>
      <w:r w:rsidR="00317AE2" w:rsidRPr="00D17786">
        <w:t xml:space="preserve"> (</w:t>
      </w:r>
      <w:r w:rsidR="00317AE2" w:rsidRPr="00317AE2">
        <w:rPr>
          <w:i/>
        </w:rPr>
        <w:t>verse</w:t>
      </w:r>
      <w:r w:rsidR="00317AE2" w:rsidRPr="00D17786">
        <w:t xml:space="preserve">); m. biped, man; n. coll. men; m. </w:t>
      </w:r>
      <w:proofErr w:type="spellStart"/>
      <w:r w:rsidR="00317AE2" w:rsidRPr="00D17786">
        <w:t>metre</w:t>
      </w:r>
      <w:proofErr w:type="spellEnd"/>
      <w:r w:rsidR="00317AE2" w:rsidRPr="00D17786">
        <w:t xml:space="preserve"> containing two </w:t>
      </w:r>
      <w:proofErr w:type="spellStart"/>
      <w:r w:rsidR="00317AE2" w:rsidRPr="00D17786">
        <w:t>pâdas</w:t>
      </w:r>
      <w:proofErr w:type="spellEnd"/>
      <w:r w:rsidR="00317AE2" w:rsidRPr="00D17786">
        <w:t>.</w:t>
      </w:r>
    </w:p>
    <w:p w:rsidR="00317AE2" w:rsidRDefault="00D17786" w:rsidP="00EF6378">
      <w:pPr>
        <w:pStyle w:val="a3"/>
      </w:pPr>
      <w:proofErr w:type="spellStart"/>
      <w:proofErr w:type="gramStart"/>
      <w:r w:rsidRPr="00D17786">
        <w:t>द्विपद</w:t>
      </w:r>
      <w:proofErr w:type="spellEnd"/>
      <w:r w:rsidRPr="00D17786">
        <w:t xml:space="preserve"> dv</w:t>
      </w:r>
      <w:r w:rsidR="00317AE2">
        <w:t>i-</w:t>
      </w:r>
      <w:proofErr w:type="spellStart"/>
      <w:r w:rsidRPr="00D17786">
        <w:t>pada</w:t>
      </w:r>
      <w:proofErr w:type="spellEnd"/>
      <w:r w:rsidRPr="00D17786">
        <w:t xml:space="preserve">, a. id.; m. man; n. </w:t>
      </w:r>
      <w:r w:rsidRPr="00317AE2">
        <w:rPr>
          <w:i/>
        </w:rPr>
        <w:t xml:space="preserve">a </w:t>
      </w:r>
      <w:proofErr w:type="spellStart"/>
      <w:r w:rsidRPr="00317AE2">
        <w:rPr>
          <w:i/>
        </w:rPr>
        <w:t>metre</w:t>
      </w:r>
      <w:proofErr w:type="spellEnd"/>
      <w:r w:rsidRPr="00317AE2">
        <w:t>;</w:t>
      </w:r>
      <w:r w:rsidRPr="00D17786">
        <w:t xml:space="preserve"> </w:t>
      </w:r>
      <w:r w:rsidRPr="00D17786">
        <w:rPr>
          <w:b/>
          <w:bCs/>
        </w:rPr>
        <w:t>â</w:t>
      </w:r>
      <w:r w:rsidRPr="00D17786">
        <w:t xml:space="preserve">, f. verse containing two </w:t>
      </w:r>
      <w:proofErr w:type="spellStart"/>
      <w:r w:rsidRPr="00D17786">
        <w:t>pâdas</w:t>
      </w:r>
      <w:proofErr w:type="spellEnd"/>
      <w:r w:rsidRPr="00D17786">
        <w:t>.</w:t>
      </w:r>
      <w:proofErr w:type="gramEnd"/>
      <w:r w:rsidRPr="00D17786">
        <w:br/>
      </w:r>
      <w:proofErr w:type="spellStart"/>
      <w:proofErr w:type="gramStart"/>
      <w:r w:rsidRPr="00D17786">
        <w:t>द्विपदान</w:t>
      </w:r>
      <w:proofErr w:type="spellEnd"/>
      <w:r w:rsidRPr="00D17786">
        <w:t xml:space="preserve"> </w:t>
      </w:r>
      <w:proofErr w:type="spellStart"/>
      <w:r w:rsidRPr="00D17786">
        <w:t>dvipa</w:t>
      </w:r>
      <w:r w:rsidR="00317AE2">
        <w:t>-</w:t>
      </w:r>
      <w:r w:rsidRPr="00D17786">
        <w:t>dâna</w:t>
      </w:r>
      <w:proofErr w:type="spellEnd"/>
      <w:r w:rsidRPr="00D17786">
        <w:t xml:space="preserve">, n. temple juice of elephants </w:t>
      </w:r>
      <w:r w:rsidRPr="00317AE2">
        <w:rPr>
          <w:i/>
        </w:rPr>
        <w:t>in rut</w:t>
      </w:r>
      <w:r w:rsidRPr="00D17786">
        <w:t>.</w:t>
      </w:r>
      <w:proofErr w:type="gramEnd"/>
      <w:r w:rsidRPr="00D17786">
        <w:br/>
      </w:r>
      <w:proofErr w:type="spellStart"/>
      <w:proofErr w:type="gramStart"/>
      <w:r w:rsidR="00317AE2" w:rsidRPr="00317AE2">
        <w:t>द्विपदिका</w:t>
      </w:r>
      <w:proofErr w:type="spellEnd"/>
      <w:r w:rsidR="00317AE2">
        <w:t xml:space="preserve"> </w:t>
      </w:r>
      <w:r w:rsidR="00317AE2" w:rsidRPr="00317AE2">
        <w:t>dvi-pad-</w:t>
      </w:r>
      <w:proofErr w:type="spellStart"/>
      <w:r w:rsidR="00317AE2" w:rsidRPr="00317AE2">
        <w:t>ik</w:t>
      </w:r>
      <w:r w:rsidR="00317AE2">
        <w:t>â</w:t>
      </w:r>
      <w:proofErr w:type="spellEnd"/>
      <w:r w:rsidR="00317AE2" w:rsidRPr="00317AE2">
        <w:t>,</w:t>
      </w:r>
      <w:r w:rsidR="00317AE2">
        <w:t xml:space="preserve"> f</w:t>
      </w:r>
      <w:r w:rsidR="00317AE2" w:rsidRPr="00317AE2">
        <w:t xml:space="preserve">. </w:t>
      </w:r>
      <w:r w:rsidR="00317AE2" w:rsidRPr="00317AE2">
        <w:rPr>
          <w:i/>
        </w:rPr>
        <w:t xml:space="preserve">a </w:t>
      </w:r>
      <w:proofErr w:type="spellStart"/>
      <w:r w:rsidR="00317AE2" w:rsidRPr="00317AE2">
        <w:rPr>
          <w:i/>
        </w:rPr>
        <w:t>metre</w:t>
      </w:r>
      <w:proofErr w:type="spellEnd"/>
      <w:r w:rsidR="00317AE2" w:rsidRPr="00317AE2">
        <w:t xml:space="preserve">; </w:t>
      </w:r>
      <w:r w:rsidR="00317AE2" w:rsidRPr="00317AE2">
        <w:rPr>
          <w:i/>
        </w:rPr>
        <w:t>kind of song</w:t>
      </w:r>
      <w:r w:rsidR="00317AE2" w:rsidRPr="00317AE2">
        <w:t>.</w:t>
      </w:r>
      <w:proofErr w:type="gramEnd"/>
    </w:p>
    <w:p w:rsidR="00852FEB" w:rsidRPr="00D17786" w:rsidRDefault="00D17786" w:rsidP="00DD13C6">
      <w:pPr>
        <w:pStyle w:val="a3"/>
      </w:pPr>
      <w:proofErr w:type="spellStart"/>
      <w:r w:rsidRPr="00D17786">
        <w:t>द्विपदी</w:t>
      </w:r>
      <w:proofErr w:type="spellEnd"/>
      <w:r w:rsidRPr="00D17786">
        <w:t xml:space="preserve"> dvi</w:t>
      </w:r>
      <w:r w:rsidR="00317AE2">
        <w:t>-</w:t>
      </w:r>
      <w:r w:rsidRPr="00D17786">
        <w:t>pad</w:t>
      </w:r>
      <w:r w:rsidR="00317AE2">
        <w:t>-</w:t>
      </w:r>
      <w:r w:rsidRPr="00D17786">
        <w:t xml:space="preserve">î, f. </w:t>
      </w:r>
      <w:r w:rsidRPr="00317AE2">
        <w:rPr>
          <w:i/>
        </w:rPr>
        <w:t xml:space="preserve">a </w:t>
      </w:r>
      <w:proofErr w:type="spellStart"/>
      <w:r w:rsidRPr="00317AE2">
        <w:rPr>
          <w:i/>
        </w:rPr>
        <w:t>metre</w:t>
      </w:r>
      <w:proofErr w:type="spellEnd"/>
      <w:r w:rsidRPr="00317AE2">
        <w:rPr>
          <w:i/>
        </w:rPr>
        <w:t xml:space="preserve"> containing two </w:t>
      </w:r>
      <w:proofErr w:type="spellStart"/>
      <w:r w:rsidRPr="00317AE2">
        <w:rPr>
          <w:i/>
        </w:rPr>
        <w:t>pâdas</w:t>
      </w:r>
      <w:proofErr w:type="spellEnd"/>
      <w:r w:rsidRPr="00317AE2">
        <w:rPr>
          <w:i/>
        </w:rPr>
        <w:t xml:space="preserve">; </w:t>
      </w:r>
      <w:r w:rsidRPr="00317AE2">
        <w:rPr>
          <w:i/>
          <w:iCs/>
        </w:rPr>
        <w:t>kind of</w:t>
      </w:r>
      <w:r w:rsidRPr="00317AE2">
        <w:rPr>
          <w:i/>
        </w:rPr>
        <w:t xml:space="preserve"> song in this </w:t>
      </w:r>
      <w:proofErr w:type="spellStart"/>
      <w:r w:rsidRPr="00317AE2">
        <w:rPr>
          <w:i/>
        </w:rPr>
        <w:t>metre</w:t>
      </w:r>
      <w:proofErr w:type="spellEnd"/>
      <w:r w:rsidRPr="00D17786">
        <w:t xml:space="preserve">: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kha</w:t>
      </w:r>
      <w:r w:rsidRPr="00317AE2">
        <w:rPr>
          <w:b/>
          <w:bCs/>
          <w:i/>
        </w:rPr>
        <w:t>nd</w:t>
      </w:r>
      <w:r w:rsidRPr="00D17786">
        <w:rPr>
          <w:b/>
          <w:bCs/>
        </w:rPr>
        <w:t>a</w:t>
      </w:r>
      <w:proofErr w:type="spellEnd"/>
      <w:r w:rsidRPr="00D17786">
        <w:t xml:space="preserve">, m. n. </w:t>
      </w:r>
      <w:r w:rsidRPr="00D17786">
        <w:rPr>
          <w:i/>
          <w:iCs/>
        </w:rPr>
        <w:t>kind of</w:t>
      </w:r>
      <w:r w:rsidRPr="00D17786">
        <w:t xml:space="preserve"> </w:t>
      </w:r>
      <w:r w:rsidRPr="00317AE2">
        <w:rPr>
          <w:i/>
        </w:rPr>
        <w:t>stanza</w:t>
      </w:r>
      <w:r w:rsidRPr="00D17786">
        <w:t>.</w:t>
      </w:r>
      <w:r w:rsidRPr="00D17786">
        <w:br/>
      </w:r>
      <w:proofErr w:type="spellStart"/>
      <w:proofErr w:type="gramStart"/>
      <w:r w:rsidRPr="00D17786">
        <w:t>द्विपपति</w:t>
      </w:r>
      <w:proofErr w:type="spellEnd"/>
      <w:r w:rsidRPr="00D17786">
        <w:t xml:space="preserve"> </w:t>
      </w:r>
      <w:proofErr w:type="spellStart"/>
      <w:r w:rsidRPr="00D17786">
        <w:t>dvipa</w:t>
      </w:r>
      <w:r w:rsidR="00317AE2">
        <w:t>-</w:t>
      </w:r>
      <w:r w:rsidRPr="00D17786">
        <w:t>pati</w:t>
      </w:r>
      <w:proofErr w:type="spellEnd"/>
      <w:r w:rsidRPr="00D17786">
        <w:t xml:space="preserve">, m. lord of elephants; lordly </w:t>
      </w:r>
      <w:r w:rsidRPr="00317AE2">
        <w:rPr>
          <w:i/>
        </w:rPr>
        <w:t>or</w:t>
      </w:r>
      <w:r w:rsidRPr="00D17786">
        <w:t xml:space="preserve"> full-grown elephant.</w:t>
      </w:r>
      <w:proofErr w:type="gramEnd"/>
      <w:r w:rsidRPr="00D17786">
        <w:br/>
      </w:r>
      <w:proofErr w:type="spellStart"/>
      <w:proofErr w:type="gramStart"/>
      <w:r w:rsidRPr="00D17786">
        <w:t>द्विपाद</w:t>
      </w:r>
      <w:proofErr w:type="spellEnd"/>
      <w:r w:rsidRPr="00D17786">
        <w:t xml:space="preserve"> </w:t>
      </w:r>
      <w:proofErr w:type="spellStart"/>
      <w:r w:rsidRPr="00D17786">
        <w:t>dv</w:t>
      </w:r>
      <w:r w:rsidR="00317AE2">
        <w:t>í-</w:t>
      </w:r>
      <w:r w:rsidRPr="00D17786">
        <w:t>pâda</w:t>
      </w:r>
      <w:proofErr w:type="spellEnd"/>
      <w:r w:rsidRPr="00D17786">
        <w:t>, a. (</w:t>
      </w:r>
      <w:r w:rsidRPr="00D17786">
        <w:rPr>
          <w:b/>
          <w:bCs/>
        </w:rPr>
        <w:t>î</w:t>
      </w:r>
      <w:r w:rsidRPr="00D17786">
        <w:t>) two-footed.</w:t>
      </w:r>
      <w:proofErr w:type="gramEnd"/>
      <w:r w:rsidRPr="00D17786">
        <w:br/>
      </w:r>
      <w:proofErr w:type="spellStart"/>
      <w:proofErr w:type="gramStart"/>
      <w:r w:rsidRPr="00D17786">
        <w:t>द्विपायिन्</w:t>
      </w:r>
      <w:proofErr w:type="spellEnd"/>
      <w:r w:rsidRPr="00D17786">
        <w:t xml:space="preserve"> dvi</w:t>
      </w:r>
      <w:r w:rsidR="00317AE2">
        <w:t>-</w:t>
      </w:r>
      <w:proofErr w:type="spellStart"/>
      <w:r w:rsidRPr="00D17786">
        <w:t>pâyin</w:t>
      </w:r>
      <w:proofErr w:type="spellEnd"/>
      <w:r w:rsidRPr="00D17786">
        <w:t xml:space="preserve">, m. elephant (drinking twice, </w:t>
      </w:r>
      <w:proofErr w:type="spellStart"/>
      <w:r w:rsidRPr="00D17786">
        <w:t>i</w:t>
      </w:r>
      <w:proofErr w:type="spellEnd"/>
      <w:r w:rsidRPr="00D17786">
        <w:t xml:space="preserve">. e. </w:t>
      </w:r>
      <w:r w:rsidRPr="00317AE2">
        <w:rPr>
          <w:i/>
        </w:rPr>
        <w:t>with trunk and mouth</w:t>
      </w:r>
      <w:r w:rsidRPr="00D17786">
        <w:t>).</w:t>
      </w:r>
      <w:proofErr w:type="gramEnd"/>
      <w:r w:rsidRPr="00D17786">
        <w:br/>
      </w:r>
      <w:proofErr w:type="spellStart"/>
      <w:proofErr w:type="gramStart"/>
      <w:r w:rsidRPr="00D17786">
        <w:t>द्विपारि</w:t>
      </w:r>
      <w:proofErr w:type="spellEnd"/>
      <w:r w:rsidRPr="00D17786">
        <w:t xml:space="preserve"> </w:t>
      </w:r>
      <w:proofErr w:type="spellStart"/>
      <w:r w:rsidRPr="00D17786">
        <w:t>dvip</w:t>
      </w:r>
      <w:r w:rsidR="00317AE2">
        <w:t>a</w:t>
      </w:r>
      <w:r w:rsidR="00317AE2">
        <w:rPr>
          <w:rFonts w:ascii="MS Mincho" w:eastAsia="MS Mincho" w:hAnsi="MS Mincho" w:cs="MS Mincho" w:hint="eastAsia"/>
        </w:rPr>
        <w:t>‿</w:t>
      </w:r>
      <w:r w:rsidR="00317AE2">
        <w:t>a</w:t>
      </w:r>
      <w:r w:rsidRPr="00D17786">
        <w:t>ri</w:t>
      </w:r>
      <w:proofErr w:type="spellEnd"/>
      <w:r w:rsidRPr="00D17786">
        <w:t xml:space="preserve">, m. (foe of elephants), lion; </w:t>
      </w:r>
      <w:r w:rsidRPr="00D17786">
        <w:rPr>
          <w:b/>
          <w:bCs/>
        </w:rPr>
        <w:t>-</w:t>
      </w:r>
      <w:r w:rsidRPr="00D1778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17786">
        <w:rPr>
          <w:b/>
          <w:bCs/>
        </w:rPr>
        <w:t>indra</w:t>
      </w:r>
      <w:proofErr w:type="spellEnd"/>
      <w:r w:rsidRPr="00D17786">
        <w:t xml:space="preserve">, m. lord of elephants; lordly </w:t>
      </w:r>
      <w:r w:rsidRPr="00317AE2">
        <w:rPr>
          <w:i/>
        </w:rPr>
        <w:t>or</w:t>
      </w:r>
      <w:r w:rsidRPr="00D17786">
        <w:t xml:space="preserve"> full-grown elephant.</w:t>
      </w:r>
      <w:proofErr w:type="gramEnd"/>
      <w:r w:rsidRPr="00D17786">
        <w:br/>
      </w:r>
      <w:proofErr w:type="spellStart"/>
      <w:r w:rsidRPr="00D17786">
        <w:t>द्विप्रव्राजिनी</w:t>
      </w:r>
      <w:proofErr w:type="spellEnd"/>
      <w:r w:rsidRPr="00D17786">
        <w:t xml:space="preserve"> dvi</w:t>
      </w:r>
      <w:r w:rsidR="00317AE2">
        <w:t>-</w:t>
      </w:r>
      <w:proofErr w:type="spellStart"/>
      <w:r w:rsidRPr="00D17786">
        <w:t>pravrâ</w:t>
      </w:r>
      <w:r w:rsidRPr="00D17786">
        <w:rPr>
          <w:i/>
          <w:iCs/>
        </w:rPr>
        <w:t>g</w:t>
      </w:r>
      <w:r w:rsidRPr="00D17786">
        <w:t>inî</w:t>
      </w:r>
      <w:proofErr w:type="spellEnd"/>
      <w:r w:rsidRPr="00D17786">
        <w:t xml:space="preserve">, a. f. running after two men, unchaste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bâhu</w:t>
      </w:r>
      <w:proofErr w:type="spellEnd"/>
      <w:r w:rsidRPr="00D17786">
        <w:t xml:space="preserve">, a. two-armed; m. man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bhâga</w:t>
      </w:r>
      <w:proofErr w:type="spellEnd"/>
      <w:r w:rsidRPr="00D17786">
        <w:t xml:space="preserve">, m. half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bhâdra</w:t>
      </w:r>
      <w:proofErr w:type="spellEnd"/>
      <w:r w:rsidRPr="00D17786">
        <w:t xml:space="preserve">, a. having two months of </w:t>
      </w:r>
      <w:proofErr w:type="spellStart"/>
      <w:r w:rsidRPr="00D17786">
        <w:t>Bhâdra</w:t>
      </w:r>
      <w:proofErr w:type="spellEnd"/>
      <w:r w:rsidRPr="00D17786">
        <w:t xml:space="preserve">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bhu</w:t>
      </w:r>
      <w:r w:rsidRPr="00317AE2">
        <w:rPr>
          <w:b/>
          <w:bCs/>
          <w:i/>
        </w:rPr>
        <w:t>g</w:t>
      </w:r>
      <w:r w:rsidRPr="00D17786">
        <w:rPr>
          <w:b/>
          <w:bCs/>
        </w:rPr>
        <w:t>a</w:t>
      </w:r>
      <w:proofErr w:type="spellEnd"/>
      <w:r w:rsidRPr="00D17786">
        <w:t xml:space="preserve">, a. two-armed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mâtra</w:t>
      </w:r>
      <w:proofErr w:type="spellEnd"/>
      <w:r w:rsidR="00317AE2">
        <w:t>, a. twice as great; con</w:t>
      </w:r>
      <w:r w:rsidRPr="00D17786">
        <w:t xml:space="preserve">taining two </w:t>
      </w:r>
      <w:proofErr w:type="spellStart"/>
      <w:r w:rsidRPr="00317AE2">
        <w:rPr>
          <w:i/>
        </w:rPr>
        <w:t>morae</w:t>
      </w:r>
      <w:proofErr w:type="spellEnd"/>
      <w:r w:rsidRPr="00D17786">
        <w:t xml:space="preserve">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mukha</w:t>
      </w:r>
      <w:proofErr w:type="spellEnd"/>
      <w:r w:rsidRPr="00D17786">
        <w:t>, a. (</w:t>
      </w:r>
      <w:r w:rsidRPr="00D17786">
        <w:rPr>
          <w:b/>
          <w:bCs/>
        </w:rPr>
        <w:t>î</w:t>
      </w:r>
      <w:r w:rsidRPr="00D17786">
        <w:t xml:space="preserve">) two-mouthed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mûrdhan</w:t>
      </w:r>
      <w:proofErr w:type="spellEnd"/>
      <w:r w:rsidRPr="00D17786">
        <w:t xml:space="preserve">, a. two-headed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rada</w:t>
      </w:r>
      <w:proofErr w:type="spellEnd"/>
      <w:r w:rsidRPr="00D17786">
        <w:t xml:space="preserve">, a. having two tusks; m. elephant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râtrá</w:t>
      </w:r>
      <w:proofErr w:type="spellEnd"/>
      <w:r w:rsidRPr="00D17786">
        <w:t>, a. lasting two days; m. feast lasting two days.</w:t>
      </w:r>
      <w:r w:rsidRPr="00D17786">
        <w:br/>
      </w:r>
      <w:proofErr w:type="spellStart"/>
      <w:r w:rsidRPr="00D17786">
        <w:t>द्विरुक्त</w:t>
      </w:r>
      <w:proofErr w:type="spellEnd"/>
      <w:r w:rsidRPr="00D17786">
        <w:t xml:space="preserve"> </w:t>
      </w:r>
      <w:proofErr w:type="spellStart"/>
      <w:r w:rsidRPr="00D17786">
        <w:t>dvir</w:t>
      </w:r>
      <w:r w:rsidR="00DD13C6">
        <w:t>-</w:t>
      </w:r>
      <w:r w:rsidRPr="00D17786">
        <w:t>ukta</w:t>
      </w:r>
      <w:proofErr w:type="spellEnd"/>
      <w:r w:rsidRPr="00D17786">
        <w:t xml:space="preserve">, pp. said twice, repeated; reduplicated; n. reduplication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ukti</w:t>
      </w:r>
      <w:proofErr w:type="spellEnd"/>
      <w:r w:rsidRPr="00D17786">
        <w:t>, f. repetition, doubling.</w:t>
      </w:r>
      <w:r w:rsidRPr="00D17786">
        <w:br/>
      </w:r>
      <w:proofErr w:type="spellStart"/>
      <w:proofErr w:type="gramStart"/>
      <w:r w:rsidRPr="00D17786">
        <w:t>द्विरूप</w:t>
      </w:r>
      <w:proofErr w:type="spellEnd"/>
      <w:r w:rsidRPr="00D17786">
        <w:t xml:space="preserve"> dvi</w:t>
      </w:r>
      <w:r w:rsidR="00DD13C6">
        <w:t>-</w:t>
      </w:r>
      <w:proofErr w:type="spellStart"/>
      <w:r w:rsidRPr="00D17786">
        <w:t>rûp</w:t>
      </w:r>
      <w:r w:rsidR="00DD13C6">
        <w:t>á</w:t>
      </w:r>
      <w:proofErr w:type="spellEnd"/>
      <w:r w:rsidRPr="00D17786">
        <w:t xml:space="preserve">, a. </w:t>
      </w:r>
      <w:proofErr w:type="spellStart"/>
      <w:r w:rsidRPr="00D17786">
        <w:t>two-coloured</w:t>
      </w:r>
      <w:proofErr w:type="spellEnd"/>
      <w:r w:rsidRPr="00D17786">
        <w:t xml:space="preserve">; having two forms, twofold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retás</w:t>
      </w:r>
      <w:proofErr w:type="spellEnd"/>
      <w:r w:rsidRPr="00D17786">
        <w:t>, a. (</w:t>
      </w:r>
      <w:r w:rsidRPr="00DD13C6">
        <w:rPr>
          <w:i/>
        </w:rPr>
        <w:t>ass</w:t>
      </w:r>
      <w:r w:rsidRPr="00D17786">
        <w:t>) impregnating doubly (</w:t>
      </w:r>
      <w:proofErr w:type="spellStart"/>
      <w:r w:rsidRPr="00D17786">
        <w:t>i</w:t>
      </w:r>
      <w:proofErr w:type="spellEnd"/>
      <w:r w:rsidRPr="00D17786">
        <w:t xml:space="preserve">. e. </w:t>
      </w:r>
      <w:r w:rsidRPr="00DD13C6">
        <w:rPr>
          <w:i/>
        </w:rPr>
        <w:t>mare and she-ass</w:t>
      </w:r>
      <w:r w:rsidRPr="00D17786">
        <w:t xml:space="preserve">)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re</w:t>
      </w:r>
      <w:r w:rsidRPr="00DD13C6">
        <w:rPr>
          <w:b/>
        </w:rPr>
        <w:t>pha</w:t>
      </w:r>
      <w:proofErr w:type="spellEnd"/>
      <w:r w:rsidRPr="00D17786">
        <w:t xml:space="preserve">, m. </w:t>
      </w:r>
      <w:r w:rsidRPr="00D17786">
        <w:rPr>
          <w:i/>
          <w:iCs/>
        </w:rPr>
        <w:t>kind of</w:t>
      </w:r>
      <w:r w:rsidRPr="00D17786">
        <w:t xml:space="preserve"> bee (lit. containing two r's </w:t>
      </w:r>
      <w:r w:rsidRPr="00DD13C6">
        <w:rPr>
          <w:i/>
        </w:rPr>
        <w:t>in its name</w:t>
      </w:r>
      <w:r w:rsidRPr="00D17786">
        <w:t xml:space="preserve"> </w:t>
      </w:r>
      <w:proofErr w:type="spellStart"/>
      <w:r w:rsidRPr="00D17786">
        <w:t>bhramara</w:t>
      </w:r>
      <w:proofErr w:type="spellEnd"/>
      <w:r w:rsidRPr="00D17786">
        <w:t>).</w:t>
      </w:r>
      <w:proofErr w:type="gramEnd"/>
      <w:r w:rsidRPr="00D17786">
        <w:br/>
      </w:r>
      <w:proofErr w:type="spellStart"/>
      <w:proofErr w:type="gramStart"/>
      <w:r w:rsidRPr="00D17786">
        <w:t>द्विर्भाव</w:t>
      </w:r>
      <w:proofErr w:type="spellEnd"/>
      <w:r w:rsidRPr="00D17786">
        <w:t xml:space="preserve"> </w:t>
      </w:r>
      <w:proofErr w:type="spellStart"/>
      <w:r w:rsidRPr="00D17786">
        <w:t>dvir</w:t>
      </w:r>
      <w:r w:rsidR="00DD13C6">
        <w:t>-</w:t>
      </w:r>
      <w:r w:rsidRPr="00D17786">
        <w:t>bhâva</w:t>
      </w:r>
      <w:proofErr w:type="spellEnd"/>
      <w:r w:rsidRPr="00D17786">
        <w:t xml:space="preserve">, m. doubling, reduplication; duplicity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va</w:t>
      </w:r>
      <w:r w:rsidRPr="00DD13C6">
        <w:rPr>
          <w:b/>
          <w:bCs/>
          <w:i/>
        </w:rPr>
        <w:t>k</w:t>
      </w:r>
      <w:r w:rsidRPr="00D17786">
        <w:rPr>
          <w:b/>
          <w:bCs/>
        </w:rPr>
        <w:t>ana</w:t>
      </w:r>
      <w:proofErr w:type="spellEnd"/>
      <w:r w:rsidRPr="00D17786">
        <w:t>, n. reduplication.</w:t>
      </w:r>
      <w:proofErr w:type="gramEnd"/>
      <w:r w:rsidRPr="00D17786">
        <w:br/>
      </w:r>
      <w:proofErr w:type="spellStart"/>
      <w:r w:rsidRPr="00D17786">
        <w:t>द्विलक्ष</w:t>
      </w:r>
      <w:proofErr w:type="spellEnd"/>
      <w:r w:rsidRPr="00D17786">
        <w:t xml:space="preserve"> dvi</w:t>
      </w:r>
      <w:r w:rsidR="00DD13C6">
        <w:t>-</w:t>
      </w:r>
      <w:proofErr w:type="spellStart"/>
      <w:r w:rsidRPr="00D17786">
        <w:t>laksha</w:t>
      </w:r>
      <w:proofErr w:type="spellEnd"/>
      <w:r w:rsidRPr="00D17786">
        <w:t xml:space="preserve">, n. </w:t>
      </w:r>
      <w:r w:rsidRPr="00DD13C6">
        <w:rPr>
          <w:i/>
        </w:rPr>
        <w:t>distance of</w:t>
      </w:r>
      <w:r w:rsidRPr="00D17786">
        <w:t xml:space="preserve"> two hundred thousand </w:t>
      </w:r>
      <w:proofErr w:type="spellStart"/>
      <w:r w:rsidRPr="00DD13C6">
        <w:rPr>
          <w:i/>
        </w:rPr>
        <w:t>yo</w:t>
      </w:r>
      <w:r w:rsidRPr="00DD13C6">
        <w:t>g</w:t>
      </w:r>
      <w:r w:rsidRPr="00DD13C6">
        <w:rPr>
          <w:i/>
        </w:rPr>
        <w:t>anas</w:t>
      </w:r>
      <w:proofErr w:type="spellEnd"/>
      <w:r w:rsidRPr="00D17786">
        <w:t xml:space="preserve">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laksha</w:t>
      </w:r>
      <w:r w:rsidRPr="00DD13C6">
        <w:rPr>
          <w:b/>
          <w:bCs/>
          <w:i/>
        </w:rPr>
        <w:t>n</w:t>
      </w:r>
      <w:r w:rsidRPr="00D17786">
        <w:rPr>
          <w:b/>
          <w:bCs/>
        </w:rPr>
        <w:t>a</w:t>
      </w:r>
      <w:proofErr w:type="spellEnd"/>
      <w:r w:rsidRPr="00D17786">
        <w:t xml:space="preserve">, a. of two descriptions, twofold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laya</w:t>
      </w:r>
      <w:proofErr w:type="spellEnd"/>
      <w:r w:rsidRPr="00D17786">
        <w:t>, m. (?) double time (</w:t>
      </w:r>
      <w:r w:rsidRPr="00DD13C6">
        <w:rPr>
          <w:i/>
        </w:rPr>
        <w:t>in music</w:t>
      </w:r>
      <w:r w:rsidRPr="00D17786">
        <w:t xml:space="preserve">)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va</w:t>
      </w:r>
      <w:r w:rsidRPr="00DD13C6">
        <w:rPr>
          <w:b/>
          <w:bCs/>
          <w:i/>
        </w:rPr>
        <w:t>k</w:t>
      </w:r>
      <w:r w:rsidRPr="00D17786">
        <w:rPr>
          <w:b/>
          <w:bCs/>
        </w:rPr>
        <w:t>ana</w:t>
      </w:r>
      <w:proofErr w:type="spellEnd"/>
      <w:r w:rsidRPr="00D17786">
        <w:t xml:space="preserve">, n. (terminations of the) dual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var</w:t>
      </w:r>
      <w:r w:rsidRPr="00DD13C6">
        <w:rPr>
          <w:b/>
          <w:bCs/>
          <w:i/>
        </w:rPr>
        <w:t>n</w:t>
      </w:r>
      <w:r w:rsidRPr="00D17786">
        <w:rPr>
          <w:b/>
          <w:bCs/>
        </w:rPr>
        <w:t>a</w:t>
      </w:r>
      <w:proofErr w:type="spellEnd"/>
      <w:r w:rsidRPr="00D17786">
        <w:t xml:space="preserve">, a. </w:t>
      </w:r>
      <w:proofErr w:type="spellStart"/>
      <w:r w:rsidRPr="00D17786">
        <w:t>two-coloured</w:t>
      </w:r>
      <w:proofErr w:type="spellEnd"/>
      <w:r w:rsidRPr="00D17786">
        <w:t xml:space="preserve">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varsha</w:t>
      </w:r>
      <w:proofErr w:type="spellEnd"/>
      <w:r w:rsidRPr="00D17786">
        <w:t xml:space="preserve">, a. two years old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varshaka</w:t>
      </w:r>
      <w:proofErr w:type="spellEnd"/>
      <w:r w:rsidRPr="00D17786">
        <w:t>, a. (</w:t>
      </w:r>
      <w:proofErr w:type="spellStart"/>
      <w:r w:rsidRPr="00DD13C6">
        <w:rPr>
          <w:b/>
        </w:rPr>
        <w:t>ikâ</w:t>
      </w:r>
      <w:proofErr w:type="spellEnd"/>
      <w:r w:rsidRPr="00D17786">
        <w:t xml:space="preserve">) id.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vastra</w:t>
      </w:r>
      <w:proofErr w:type="spellEnd"/>
      <w:r w:rsidRPr="00D17786">
        <w:t xml:space="preserve">, a. clothed in an upper and an under garment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vidha</w:t>
      </w:r>
      <w:proofErr w:type="spellEnd"/>
      <w:r w:rsidRPr="00D17786">
        <w:t xml:space="preserve">, a. twofold, of two kinds; </w:t>
      </w:r>
      <w:r w:rsidRPr="00D17786">
        <w:rPr>
          <w:b/>
          <w:bCs/>
        </w:rPr>
        <w:t>-</w:t>
      </w:r>
      <w:proofErr w:type="spellStart"/>
      <w:r w:rsidRPr="00D17786">
        <w:rPr>
          <w:b/>
          <w:bCs/>
        </w:rPr>
        <w:t>vidhâ</w:t>
      </w:r>
      <w:proofErr w:type="spellEnd"/>
      <w:r w:rsidRPr="00D17786">
        <w:t xml:space="preserve">, ad. </w:t>
      </w:r>
      <w:proofErr w:type="gramStart"/>
      <w:r w:rsidRPr="00D17786">
        <w:t>twofold</w:t>
      </w:r>
      <w:proofErr w:type="gramEnd"/>
      <w:r w:rsidRPr="00D17786">
        <w:t>.</w:t>
      </w:r>
      <w:r w:rsidRPr="00D17786">
        <w:br/>
      </w:r>
      <w:proofErr w:type="spellStart"/>
      <w:r w:rsidRPr="00D17786">
        <w:t>द्विशत</w:t>
      </w:r>
      <w:proofErr w:type="spellEnd"/>
      <w:r w:rsidRPr="00D17786">
        <w:t xml:space="preserve"> dvi</w:t>
      </w:r>
      <w:r w:rsidR="00DD13C6">
        <w:t>-</w:t>
      </w:r>
      <w:proofErr w:type="spellStart"/>
      <w:r w:rsidRPr="00D17786">
        <w:rPr>
          <w:i/>
          <w:iCs/>
        </w:rPr>
        <w:t>s</w:t>
      </w:r>
      <w:r w:rsidRPr="00D17786">
        <w:t>ata</w:t>
      </w:r>
      <w:proofErr w:type="spellEnd"/>
      <w:r w:rsidRPr="00D17786">
        <w:t>, a. (</w:t>
      </w:r>
      <w:r w:rsidRPr="00D17786">
        <w:rPr>
          <w:b/>
          <w:bCs/>
        </w:rPr>
        <w:t>î</w:t>
      </w:r>
      <w:r w:rsidRPr="00D17786">
        <w:t>) consisting of 200; 200</w:t>
      </w:r>
      <w:bookmarkStart w:id="0" w:name="_GoBack"/>
      <w:r w:rsidRPr="00962FE7">
        <w:rPr>
          <w:i/>
        </w:rPr>
        <w:t>th</w:t>
      </w:r>
      <w:bookmarkEnd w:id="0"/>
      <w:r w:rsidRPr="00D17786">
        <w:t xml:space="preserve">; n. 200 </w:t>
      </w:r>
      <w:r w:rsidRPr="00DD13C6">
        <w:rPr>
          <w:i/>
        </w:rPr>
        <w:t>or</w:t>
      </w:r>
      <w:r w:rsidRPr="00D17786">
        <w:t xml:space="preserve"> 102; </w:t>
      </w:r>
      <w:r w:rsidRPr="00D17786">
        <w:rPr>
          <w:b/>
          <w:bCs/>
        </w:rPr>
        <w:t>-</w:t>
      </w:r>
      <w:proofErr w:type="spellStart"/>
      <w:r w:rsidRPr="00DD13C6">
        <w:rPr>
          <w:b/>
          <w:bCs/>
          <w:i/>
        </w:rPr>
        <w:t>s</w:t>
      </w:r>
      <w:r w:rsidRPr="00D17786">
        <w:rPr>
          <w:b/>
          <w:bCs/>
        </w:rPr>
        <w:t>apha</w:t>
      </w:r>
      <w:proofErr w:type="spellEnd"/>
      <w:r w:rsidRPr="00D17786">
        <w:t xml:space="preserve">, a. cloven-hoofed; m. animal with cloven hoofs; </w:t>
      </w:r>
      <w:r w:rsidRPr="00D17786">
        <w:rPr>
          <w:b/>
          <w:bCs/>
        </w:rPr>
        <w:t>-</w:t>
      </w:r>
      <w:proofErr w:type="spellStart"/>
      <w:r w:rsidRPr="00DD13C6">
        <w:rPr>
          <w:b/>
          <w:bCs/>
          <w:i/>
        </w:rPr>
        <w:t>s</w:t>
      </w:r>
      <w:r w:rsidRPr="00D17786">
        <w:rPr>
          <w:b/>
          <w:bCs/>
        </w:rPr>
        <w:t>as</w:t>
      </w:r>
      <w:proofErr w:type="spellEnd"/>
      <w:r w:rsidRPr="00D17786">
        <w:t xml:space="preserve">, ad. </w:t>
      </w:r>
      <w:proofErr w:type="gramStart"/>
      <w:r w:rsidRPr="00D17786">
        <w:t>by</w:t>
      </w:r>
      <w:proofErr w:type="gramEnd"/>
      <w:r w:rsidRPr="00D17786">
        <w:t xml:space="preserve"> twos; </w:t>
      </w:r>
      <w:r w:rsidRPr="00D17786">
        <w:rPr>
          <w:b/>
          <w:bCs/>
        </w:rPr>
        <w:t>-</w:t>
      </w:r>
      <w:proofErr w:type="spellStart"/>
      <w:r w:rsidRPr="00DD13C6">
        <w:rPr>
          <w:b/>
          <w:bCs/>
          <w:i/>
        </w:rPr>
        <w:t>s</w:t>
      </w:r>
      <w:r w:rsidRPr="00D17786">
        <w:rPr>
          <w:b/>
          <w:bCs/>
        </w:rPr>
        <w:t>iras</w:t>
      </w:r>
      <w:proofErr w:type="spellEnd"/>
      <w:r w:rsidRPr="00D17786">
        <w:t xml:space="preserve">, a. two-headed; </w:t>
      </w:r>
      <w:r w:rsidRPr="00D17786">
        <w:rPr>
          <w:b/>
          <w:bCs/>
        </w:rPr>
        <w:t>-</w:t>
      </w:r>
      <w:proofErr w:type="spellStart"/>
      <w:r w:rsidRPr="00DD13C6">
        <w:rPr>
          <w:b/>
          <w:bCs/>
          <w:i/>
        </w:rPr>
        <w:t>sri</w:t>
      </w:r>
      <w:r w:rsidRPr="00D17786">
        <w:rPr>
          <w:b/>
          <w:bCs/>
        </w:rPr>
        <w:t>ṅga</w:t>
      </w:r>
      <w:proofErr w:type="spellEnd"/>
      <w:r w:rsidRPr="00D17786">
        <w:t xml:space="preserve">, a. having two horns </w:t>
      </w:r>
      <w:r w:rsidRPr="00787635">
        <w:rPr>
          <w:i/>
        </w:rPr>
        <w:t>or</w:t>
      </w:r>
      <w:r w:rsidRPr="00D17786">
        <w:t xml:space="preserve"> peaks.</w:t>
      </w:r>
      <w:r w:rsidRPr="00D17786">
        <w:br/>
      </w:r>
      <w:proofErr w:type="spellStart"/>
      <w:proofErr w:type="gramStart"/>
      <w:r w:rsidR="00DD13C6" w:rsidRPr="00DD13C6">
        <w:t>द्विष्</w:t>
      </w:r>
      <w:proofErr w:type="spellEnd"/>
      <w:r w:rsidR="00DD13C6">
        <w:t xml:space="preserve"> </w:t>
      </w:r>
      <w:proofErr w:type="spellStart"/>
      <w:r w:rsidR="00DD13C6" w:rsidRPr="00DD13C6">
        <w:t>DVISH</w:t>
      </w:r>
      <w:proofErr w:type="spellEnd"/>
      <w:r w:rsidR="00DD13C6" w:rsidRPr="00DD13C6">
        <w:t>, II.</w:t>
      </w:r>
      <w:proofErr w:type="gramEnd"/>
      <w:r w:rsidR="00DD13C6" w:rsidRPr="00DD13C6">
        <w:t xml:space="preserve"> </w:t>
      </w:r>
      <w:proofErr w:type="spellStart"/>
      <w:proofErr w:type="gramStart"/>
      <w:r w:rsidR="00DD13C6" w:rsidRPr="00DD13C6">
        <w:rPr>
          <w:b/>
        </w:rPr>
        <w:t>dvés</w:t>
      </w:r>
      <w:r w:rsidR="00DD13C6">
        <w:rPr>
          <w:b/>
        </w:rPr>
        <w:t>h</w:t>
      </w:r>
      <w:r w:rsidR="00DD13C6" w:rsidRPr="00DD13C6">
        <w:rPr>
          <w:b/>
          <w:i/>
        </w:rPr>
        <w:t>t</w:t>
      </w:r>
      <w:r w:rsidR="00DD13C6" w:rsidRPr="00DD13C6">
        <w:rPr>
          <w:b/>
        </w:rPr>
        <w:t>i</w:t>
      </w:r>
      <w:proofErr w:type="spellEnd"/>
      <w:proofErr w:type="gramEnd"/>
      <w:r w:rsidR="00DD13C6" w:rsidRPr="00DD13C6">
        <w:t xml:space="preserve">, </w:t>
      </w:r>
      <w:proofErr w:type="spellStart"/>
      <w:r w:rsidR="00DD13C6" w:rsidRPr="00DD13C6">
        <w:rPr>
          <w:b/>
        </w:rPr>
        <w:t>dvish</w:t>
      </w:r>
      <w:r w:rsidR="00DD13C6" w:rsidRPr="00DD13C6">
        <w:rPr>
          <w:b/>
          <w:i/>
        </w:rPr>
        <w:t>t</w:t>
      </w:r>
      <w:r w:rsidR="00DD13C6" w:rsidRPr="00DD13C6">
        <w:rPr>
          <w:b/>
        </w:rPr>
        <w:t>e</w:t>
      </w:r>
      <w:proofErr w:type="spellEnd"/>
      <w:r w:rsidR="00DD13C6">
        <w:t>, dis</w:t>
      </w:r>
      <w:r w:rsidR="00DD13C6" w:rsidRPr="00DD13C6">
        <w:t xml:space="preserve">like, be hostile to, show one's hatred </w:t>
      </w:r>
      <w:r w:rsidR="00DD13C6">
        <w:t xml:space="preserve">towards, hate (ac., sts. d. </w:t>
      </w:r>
      <w:r w:rsidR="00DD13C6" w:rsidRPr="00DD13C6">
        <w:rPr>
          <w:i/>
        </w:rPr>
        <w:t>or</w:t>
      </w:r>
      <w:r w:rsidR="00DD13C6">
        <w:rPr>
          <w:i/>
        </w:rPr>
        <w:t xml:space="preserve"> </w:t>
      </w:r>
      <w:r w:rsidR="00DD13C6">
        <w:t xml:space="preserve">g.); vie with, be a match for: pp. </w:t>
      </w:r>
      <w:proofErr w:type="spellStart"/>
      <w:r w:rsidR="00DD13C6" w:rsidRPr="00DD13C6">
        <w:rPr>
          <w:b/>
        </w:rPr>
        <w:t>dvish</w:t>
      </w:r>
      <w:r w:rsidR="00DD13C6" w:rsidRPr="00DD13C6">
        <w:rPr>
          <w:b/>
          <w:i/>
        </w:rPr>
        <w:t>t</w:t>
      </w:r>
      <w:r w:rsidR="00DD13C6" w:rsidRPr="00DD13C6">
        <w:rPr>
          <w:b/>
        </w:rPr>
        <w:t>a</w:t>
      </w:r>
      <w:proofErr w:type="spellEnd"/>
      <w:r w:rsidR="00DD13C6">
        <w:t xml:space="preserve">, hateful, disagreeable, odious; hostile. </w:t>
      </w:r>
      <w:proofErr w:type="spellStart"/>
      <w:proofErr w:type="gramStart"/>
      <w:r w:rsidR="00DD13C6" w:rsidRPr="00DD13C6">
        <w:rPr>
          <w:b/>
        </w:rPr>
        <w:t>pra</w:t>
      </w:r>
      <w:proofErr w:type="spellEnd"/>
      <w:proofErr w:type="gramEnd"/>
      <w:r w:rsidR="00DD13C6">
        <w:t xml:space="preserve">, dislike; hate. </w:t>
      </w:r>
      <w:r w:rsidR="00DD13C6" w:rsidRPr="00DD13C6">
        <w:rPr>
          <w:b/>
        </w:rPr>
        <w:t>vi</w:t>
      </w:r>
      <w:r w:rsidR="00DD13C6">
        <w:t xml:space="preserve">, id.; Â. be at enmity: pr. pt. P. Â. hostile; m. foe; pp. hated, odious; hostile to (lc.); cs. </w:t>
      </w:r>
      <w:r w:rsidR="00DD13C6" w:rsidRPr="00DD13C6">
        <w:rPr>
          <w:b/>
        </w:rPr>
        <w:t>-</w:t>
      </w:r>
      <w:proofErr w:type="spellStart"/>
      <w:r w:rsidR="00DD13C6" w:rsidRPr="00DD13C6">
        <w:rPr>
          <w:b/>
        </w:rPr>
        <w:t>dveshaya</w:t>
      </w:r>
      <w:proofErr w:type="spellEnd"/>
      <w:r w:rsidR="00DD13C6">
        <w:t>, P. make enemies of; disgust (ac.).</w:t>
      </w:r>
    </w:p>
    <w:sectPr w:rsidR="00852FEB" w:rsidRPr="00D17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74" w:rsidRDefault="00AF3C74" w:rsidP="00711225">
      <w:pPr>
        <w:spacing w:after="0" w:line="240" w:lineRule="auto"/>
      </w:pPr>
      <w:r>
        <w:separator/>
      </w:r>
    </w:p>
  </w:endnote>
  <w:endnote w:type="continuationSeparator" w:id="0">
    <w:p w:rsidR="00AF3C74" w:rsidRDefault="00AF3C7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74" w:rsidRDefault="00AF3C74" w:rsidP="00711225">
      <w:pPr>
        <w:spacing w:after="0" w:line="240" w:lineRule="auto"/>
      </w:pPr>
      <w:r>
        <w:separator/>
      </w:r>
    </w:p>
  </w:footnote>
  <w:footnote w:type="continuationSeparator" w:id="0">
    <w:p w:rsidR="00AF3C74" w:rsidRDefault="00AF3C7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2A16"/>
    <w:rsid w:val="00032CDA"/>
    <w:rsid w:val="0003311E"/>
    <w:rsid w:val="000343E3"/>
    <w:rsid w:val="0003557C"/>
    <w:rsid w:val="000356BE"/>
    <w:rsid w:val="0003657F"/>
    <w:rsid w:val="000378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148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DD4"/>
    <w:rsid w:val="001A743F"/>
    <w:rsid w:val="001A7E2B"/>
    <w:rsid w:val="001B0F1A"/>
    <w:rsid w:val="001B22DC"/>
    <w:rsid w:val="001B389C"/>
    <w:rsid w:val="001B3A7B"/>
    <w:rsid w:val="001B3AC6"/>
    <w:rsid w:val="001B661A"/>
    <w:rsid w:val="001B6D0C"/>
    <w:rsid w:val="001C0ABF"/>
    <w:rsid w:val="001C6DF7"/>
    <w:rsid w:val="001C7D64"/>
    <w:rsid w:val="001D022C"/>
    <w:rsid w:val="001D2A15"/>
    <w:rsid w:val="001D2C54"/>
    <w:rsid w:val="001D2D7C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30E8"/>
    <w:rsid w:val="00346D8A"/>
    <w:rsid w:val="00346E03"/>
    <w:rsid w:val="0034761A"/>
    <w:rsid w:val="003478F3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503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2D5C"/>
    <w:rsid w:val="004F6535"/>
    <w:rsid w:val="004F684C"/>
    <w:rsid w:val="004F7EC0"/>
    <w:rsid w:val="005027B3"/>
    <w:rsid w:val="00503A9B"/>
    <w:rsid w:val="00503FA1"/>
    <w:rsid w:val="0050494F"/>
    <w:rsid w:val="00505398"/>
    <w:rsid w:val="00505FEC"/>
    <w:rsid w:val="005063AB"/>
    <w:rsid w:val="00507D57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60"/>
    <w:rsid w:val="00562EF5"/>
    <w:rsid w:val="0056315C"/>
    <w:rsid w:val="00563D36"/>
    <w:rsid w:val="0056421E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677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D6E3E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74AA"/>
    <w:rsid w:val="00757F01"/>
    <w:rsid w:val="0076024F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87635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7E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97C3E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2FE7"/>
    <w:rsid w:val="00963A32"/>
    <w:rsid w:val="00963D62"/>
    <w:rsid w:val="00964D85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3EC"/>
    <w:rsid w:val="00AD1954"/>
    <w:rsid w:val="00AD4A06"/>
    <w:rsid w:val="00AD4FA3"/>
    <w:rsid w:val="00AD6CC3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74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34B1"/>
    <w:rsid w:val="00E64CA7"/>
    <w:rsid w:val="00E65293"/>
    <w:rsid w:val="00E653D6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273C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17786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17786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17786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17786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E57C-037A-4A57-AB55-986C58B6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86</cp:revision>
  <dcterms:created xsi:type="dcterms:W3CDTF">2014-02-04T18:54:00Z</dcterms:created>
  <dcterms:modified xsi:type="dcterms:W3CDTF">2014-12-17T07:59:00Z</dcterms:modified>
</cp:coreProperties>
</file>